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218" w:displacedByCustomXml="next"/>
    <w:sdt>
      <w:sdtPr>
        <w:rPr>
          <w:rFonts w:asciiTheme="minorHAnsi" w:eastAsiaTheme="minorHAnsi" w:hAnsiTheme="minorHAnsi" w:cstheme="minorBidi"/>
          <w:color w:val="auto"/>
          <w:sz w:val="22"/>
          <w:szCs w:val="22"/>
          <w:lang w:val="en-IN"/>
        </w:rPr>
        <w:id w:val="750701294"/>
        <w:docPartObj>
          <w:docPartGallery w:val="Table of Contents"/>
          <w:docPartUnique/>
        </w:docPartObj>
      </w:sdtPr>
      <w:sdtEndPr>
        <w:rPr>
          <w:b/>
          <w:bCs/>
          <w:noProof/>
        </w:rPr>
      </w:sdtEndPr>
      <w:sdtContent>
        <w:p w14:paraId="4CAE1648" w14:textId="2BC742EE" w:rsidR="0086310E" w:rsidRDefault="0086310E">
          <w:pPr>
            <w:pStyle w:val="TOCHeading"/>
          </w:pPr>
          <w:r>
            <w:t>Contents</w:t>
          </w:r>
        </w:p>
        <w:p w14:paraId="6DD874BA" w14:textId="0DF8F0DF" w:rsidR="0086310E" w:rsidRDefault="0086310E">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514520" w:history="1">
            <w:r w:rsidRPr="00390666">
              <w:rPr>
                <w:rStyle w:val="Hyperlink"/>
                <w:noProof/>
              </w:rPr>
              <w:t>AWS Security, IAM &amp; Compliance</w:t>
            </w:r>
            <w:r>
              <w:rPr>
                <w:noProof/>
                <w:webHidden/>
              </w:rPr>
              <w:tab/>
            </w:r>
            <w:r>
              <w:rPr>
                <w:noProof/>
                <w:webHidden/>
              </w:rPr>
              <w:fldChar w:fldCharType="begin"/>
            </w:r>
            <w:r>
              <w:rPr>
                <w:noProof/>
                <w:webHidden/>
              </w:rPr>
              <w:instrText xml:space="preserve"> PAGEREF _Toc15514520 \h </w:instrText>
            </w:r>
            <w:r>
              <w:rPr>
                <w:noProof/>
                <w:webHidden/>
              </w:rPr>
            </w:r>
            <w:r>
              <w:rPr>
                <w:noProof/>
                <w:webHidden/>
              </w:rPr>
              <w:fldChar w:fldCharType="separate"/>
            </w:r>
            <w:r>
              <w:rPr>
                <w:noProof/>
                <w:webHidden/>
              </w:rPr>
              <w:t>1</w:t>
            </w:r>
            <w:r>
              <w:rPr>
                <w:noProof/>
                <w:webHidden/>
              </w:rPr>
              <w:fldChar w:fldCharType="end"/>
            </w:r>
          </w:hyperlink>
        </w:p>
        <w:p w14:paraId="2402E474" w14:textId="63A4A2AB" w:rsidR="0086310E" w:rsidRDefault="00AF4AF0">
          <w:pPr>
            <w:pStyle w:val="TOC3"/>
            <w:tabs>
              <w:tab w:val="right" w:leader="dot" w:pos="9350"/>
            </w:tabs>
            <w:rPr>
              <w:rFonts w:eastAsiaTheme="minorEastAsia"/>
              <w:noProof/>
              <w:lang w:val="en-GB" w:eastAsia="en-GB"/>
            </w:rPr>
          </w:pPr>
          <w:hyperlink w:anchor="_Toc15514521" w:history="1">
            <w:r w:rsidR="0086310E" w:rsidRPr="00390666">
              <w:rPr>
                <w:rStyle w:val="Hyperlink"/>
                <w:noProof/>
              </w:rPr>
              <w:t>1.AWS IAM ( Identity and Access Management)</w:t>
            </w:r>
            <w:r w:rsidR="0086310E">
              <w:rPr>
                <w:noProof/>
                <w:webHidden/>
              </w:rPr>
              <w:tab/>
            </w:r>
            <w:r w:rsidR="0086310E">
              <w:rPr>
                <w:noProof/>
                <w:webHidden/>
              </w:rPr>
              <w:fldChar w:fldCharType="begin"/>
            </w:r>
            <w:r w:rsidR="0086310E">
              <w:rPr>
                <w:noProof/>
                <w:webHidden/>
              </w:rPr>
              <w:instrText xml:space="preserve"> PAGEREF _Toc15514521 \h </w:instrText>
            </w:r>
            <w:r w:rsidR="0086310E">
              <w:rPr>
                <w:noProof/>
                <w:webHidden/>
              </w:rPr>
            </w:r>
            <w:r w:rsidR="0086310E">
              <w:rPr>
                <w:noProof/>
                <w:webHidden/>
              </w:rPr>
              <w:fldChar w:fldCharType="separate"/>
            </w:r>
            <w:r w:rsidR="0086310E">
              <w:rPr>
                <w:noProof/>
                <w:webHidden/>
              </w:rPr>
              <w:t>4</w:t>
            </w:r>
            <w:r w:rsidR="0086310E">
              <w:rPr>
                <w:noProof/>
                <w:webHidden/>
              </w:rPr>
              <w:fldChar w:fldCharType="end"/>
            </w:r>
          </w:hyperlink>
        </w:p>
        <w:p w14:paraId="1E030ABD" w14:textId="64C9E28C" w:rsidR="0086310E" w:rsidRDefault="00AF4AF0">
          <w:pPr>
            <w:pStyle w:val="TOC2"/>
            <w:tabs>
              <w:tab w:val="right" w:leader="dot" w:pos="9350"/>
            </w:tabs>
            <w:rPr>
              <w:rFonts w:eastAsiaTheme="minorEastAsia"/>
              <w:noProof/>
              <w:lang w:val="en-GB" w:eastAsia="en-GB"/>
            </w:rPr>
          </w:pPr>
          <w:hyperlink w:anchor="_Toc15514522" w:history="1">
            <w:r w:rsidR="0086310E" w:rsidRPr="00390666">
              <w:rPr>
                <w:rStyle w:val="Hyperlink"/>
                <w:noProof/>
              </w:rPr>
              <w:t>AWS storage &amp; Content Delivery</w:t>
            </w:r>
            <w:r w:rsidR="0086310E">
              <w:rPr>
                <w:noProof/>
                <w:webHidden/>
              </w:rPr>
              <w:tab/>
            </w:r>
            <w:r w:rsidR="0086310E">
              <w:rPr>
                <w:noProof/>
                <w:webHidden/>
              </w:rPr>
              <w:fldChar w:fldCharType="begin"/>
            </w:r>
            <w:r w:rsidR="0086310E">
              <w:rPr>
                <w:noProof/>
                <w:webHidden/>
              </w:rPr>
              <w:instrText xml:space="preserve"> PAGEREF _Toc15514522 \h </w:instrText>
            </w:r>
            <w:r w:rsidR="0086310E">
              <w:rPr>
                <w:noProof/>
                <w:webHidden/>
              </w:rPr>
            </w:r>
            <w:r w:rsidR="0086310E">
              <w:rPr>
                <w:noProof/>
                <w:webHidden/>
              </w:rPr>
              <w:fldChar w:fldCharType="separate"/>
            </w:r>
            <w:r w:rsidR="0086310E">
              <w:rPr>
                <w:noProof/>
                <w:webHidden/>
              </w:rPr>
              <w:t>12</w:t>
            </w:r>
            <w:r w:rsidR="0086310E">
              <w:rPr>
                <w:noProof/>
                <w:webHidden/>
              </w:rPr>
              <w:fldChar w:fldCharType="end"/>
            </w:r>
          </w:hyperlink>
        </w:p>
        <w:p w14:paraId="75BFAAE8" w14:textId="7DE0AF34" w:rsidR="0086310E" w:rsidRDefault="00AF4AF0">
          <w:pPr>
            <w:pStyle w:val="TOC3"/>
            <w:tabs>
              <w:tab w:val="right" w:leader="dot" w:pos="9350"/>
            </w:tabs>
            <w:rPr>
              <w:rFonts w:eastAsiaTheme="minorEastAsia"/>
              <w:noProof/>
              <w:lang w:val="en-GB" w:eastAsia="en-GB"/>
            </w:rPr>
          </w:pPr>
          <w:hyperlink w:anchor="_Toc15514523" w:history="1">
            <w:r w:rsidR="0086310E" w:rsidRPr="00390666">
              <w:rPr>
                <w:rStyle w:val="Hyperlink"/>
                <w:noProof/>
              </w:rPr>
              <w:t>11.EBS ( Elastic block Store )</w:t>
            </w:r>
            <w:r w:rsidR="0086310E">
              <w:rPr>
                <w:noProof/>
                <w:webHidden/>
              </w:rPr>
              <w:tab/>
            </w:r>
            <w:r w:rsidR="0086310E">
              <w:rPr>
                <w:noProof/>
                <w:webHidden/>
              </w:rPr>
              <w:fldChar w:fldCharType="begin"/>
            </w:r>
            <w:r w:rsidR="0086310E">
              <w:rPr>
                <w:noProof/>
                <w:webHidden/>
              </w:rPr>
              <w:instrText xml:space="preserve"> PAGEREF _Toc15514523 \h </w:instrText>
            </w:r>
            <w:r w:rsidR="0086310E">
              <w:rPr>
                <w:noProof/>
                <w:webHidden/>
              </w:rPr>
            </w:r>
            <w:r w:rsidR="0086310E">
              <w:rPr>
                <w:noProof/>
                <w:webHidden/>
              </w:rPr>
              <w:fldChar w:fldCharType="separate"/>
            </w:r>
            <w:r w:rsidR="0086310E">
              <w:rPr>
                <w:noProof/>
                <w:webHidden/>
              </w:rPr>
              <w:t>13</w:t>
            </w:r>
            <w:r w:rsidR="0086310E">
              <w:rPr>
                <w:noProof/>
                <w:webHidden/>
              </w:rPr>
              <w:fldChar w:fldCharType="end"/>
            </w:r>
          </w:hyperlink>
        </w:p>
        <w:p w14:paraId="550C739A" w14:textId="3B77008F" w:rsidR="0086310E" w:rsidRDefault="00AF4AF0">
          <w:pPr>
            <w:pStyle w:val="TOC3"/>
            <w:tabs>
              <w:tab w:val="right" w:leader="dot" w:pos="9350"/>
            </w:tabs>
            <w:rPr>
              <w:rFonts w:eastAsiaTheme="minorEastAsia"/>
              <w:noProof/>
              <w:lang w:val="en-GB" w:eastAsia="en-GB"/>
            </w:rPr>
          </w:pPr>
          <w:hyperlink w:anchor="_Toc15514524" w:history="1">
            <w:r w:rsidR="0086310E" w:rsidRPr="00390666">
              <w:rPr>
                <w:rStyle w:val="Hyperlink"/>
                <w:noProof/>
              </w:rPr>
              <w:t>12.S3 ( Simple Storage Service )</w:t>
            </w:r>
            <w:r w:rsidR="0086310E">
              <w:rPr>
                <w:noProof/>
                <w:webHidden/>
              </w:rPr>
              <w:tab/>
            </w:r>
            <w:r w:rsidR="0086310E">
              <w:rPr>
                <w:noProof/>
                <w:webHidden/>
              </w:rPr>
              <w:fldChar w:fldCharType="begin"/>
            </w:r>
            <w:r w:rsidR="0086310E">
              <w:rPr>
                <w:noProof/>
                <w:webHidden/>
              </w:rPr>
              <w:instrText xml:space="preserve"> PAGEREF _Toc15514524 \h </w:instrText>
            </w:r>
            <w:r w:rsidR="0086310E">
              <w:rPr>
                <w:noProof/>
                <w:webHidden/>
              </w:rPr>
            </w:r>
            <w:r w:rsidR="0086310E">
              <w:rPr>
                <w:noProof/>
                <w:webHidden/>
              </w:rPr>
              <w:fldChar w:fldCharType="separate"/>
            </w:r>
            <w:r w:rsidR="0086310E">
              <w:rPr>
                <w:noProof/>
                <w:webHidden/>
              </w:rPr>
              <w:t>22</w:t>
            </w:r>
            <w:r w:rsidR="0086310E">
              <w:rPr>
                <w:noProof/>
                <w:webHidden/>
              </w:rPr>
              <w:fldChar w:fldCharType="end"/>
            </w:r>
          </w:hyperlink>
        </w:p>
        <w:p w14:paraId="59BBB562" w14:textId="03667A65" w:rsidR="0086310E" w:rsidRDefault="00AF4AF0">
          <w:pPr>
            <w:pStyle w:val="TOC3"/>
            <w:tabs>
              <w:tab w:val="right" w:leader="dot" w:pos="9350"/>
            </w:tabs>
            <w:rPr>
              <w:rFonts w:eastAsiaTheme="minorEastAsia"/>
              <w:noProof/>
              <w:lang w:val="en-GB" w:eastAsia="en-GB"/>
            </w:rPr>
          </w:pPr>
          <w:hyperlink w:anchor="_Toc15514525" w:history="1">
            <w:r w:rsidR="0086310E" w:rsidRPr="00390666">
              <w:rPr>
                <w:rStyle w:val="Hyperlink"/>
                <w:noProof/>
              </w:rPr>
              <w:t>14. Amazon Glacier</w:t>
            </w:r>
            <w:r w:rsidR="0086310E">
              <w:rPr>
                <w:noProof/>
                <w:webHidden/>
              </w:rPr>
              <w:tab/>
            </w:r>
            <w:r w:rsidR="0086310E">
              <w:rPr>
                <w:noProof/>
                <w:webHidden/>
              </w:rPr>
              <w:fldChar w:fldCharType="begin"/>
            </w:r>
            <w:r w:rsidR="0086310E">
              <w:rPr>
                <w:noProof/>
                <w:webHidden/>
              </w:rPr>
              <w:instrText xml:space="preserve"> PAGEREF _Toc15514525 \h </w:instrText>
            </w:r>
            <w:r w:rsidR="0086310E">
              <w:rPr>
                <w:noProof/>
                <w:webHidden/>
              </w:rPr>
            </w:r>
            <w:r w:rsidR="0086310E">
              <w:rPr>
                <w:noProof/>
                <w:webHidden/>
              </w:rPr>
              <w:fldChar w:fldCharType="separate"/>
            </w:r>
            <w:r w:rsidR="0086310E">
              <w:rPr>
                <w:noProof/>
                <w:webHidden/>
              </w:rPr>
              <w:t>42</w:t>
            </w:r>
            <w:r w:rsidR="0086310E">
              <w:rPr>
                <w:noProof/>
                <w:webHidden/>
              </w:rPr>
              <w:fldChar w:fldCharType="end"/>
            </w:r>
          </w:hyperlink>
        </w:p>
        <w:p w14:paraId="112A53A9" w14:textId="39957711" w:rsidR="0086310E" w:rsidRDefault="00AF4AF0">
          <w:pPr>
            <w:pStyle w:val="TOC3"/>
            <w:tabs>
              <w:tab w:val="right" w:leader="dot" w:pos="9350"/>
            </w:tabs>
            <w:rPr>
              <w:rFonts w:eastAsiaTheme="minorEastAsia"/>
              <w:noProof/>
              <w:lang w:val="en-GB" w:eastAsia="en-GB"/>
            </w:rPr>
          </w:pPr>
          <w:hyperlink w:anchor="_Toc15514526" w:history="1">
            <w:r w:rsidR="0086310E" w:rsidRPr="00390666">
              <w:rPr>
                <w:rStyle w:val="Hyperlink"/>
                <w:noProof/>
              </w:rPr>
              <w:t>Storage Gateway</w:t>
            </w:r>
            <w:r w:rsidR="0086310E">
              <w:rPr>
                <w:noProof/>
                <w:webHidden/>
              </w:rPr>
              <w:tab/>
            </w:r>
            <w:r w:rsidR="0086310E">
              <w:rPr>
                <w:noProof/>
                <w:webHidden/>
              </w:rPr>
              <w:fldChar w:fldCharType="begin"/>
            </w:r>
            <w:r w:rsidR="0086310E">
              <w:rPr>
                <w:noProof/>
                <w:webHidden/>
              </w:rPr>
              <w:instrText xml:space="preserve"> PAGEREF _Toc15514526 \h </w:instrText>
            </w:r>
            <w:r w:rsidR="0086310E">
              <w:rPr>
                <w:noProof/>
                <w:webHidden/>
              </w:rPr>
            </w:r>
            <w:r w:rsidR="0086310E">
              <w:rPr>
                <w:noProof/>
                <w:webHidden/>
              </w:rPr>
              <w:fldChar w:fldCharType="separate"/>
            </w:r>
            <w:r w:rsidR="0086310E">
              <w:rPr>
                <w:noProof/>
                <w:webHidden/>
              </w:rPr>
              <w:t>44</w:t>
            </w:r>
            <w:r w:rsidR="0086310E">
              <w:rPr>
                <w:noProof/>
                <w:webHidden/>
              </w:rPr>
              <w:fldChar w:fldCharType="end"/>
            </w:r>
          </w:hyperlink>
        </w:p>
        <w:p w14:paraId="1FD832D1" w14:textId="363C19EB" w:rsidR="0086310E" w:rsidRDefault="00AF4AF0">
          <w:pPr>
            <w:pStyle w:val="TOC3"/>
            <w:tabs>
              <w:tab w:val="right" w:leader="dot" w:pos="9350"/>
            </w:tabs>
            <w:rPr>
              <w:rFonts w:eastAsiaTheme="minorEastAsia"/>
              <w:noProof/>
              <w:lang w:val="en-GB" w:eastAsia="en-GB"/>
            </w:rPr>
          </w:pPr>
          <w:hyperlink w:anchor="_Toc15514527" w:history="1">
            <w:r w:rsidR="0086310E" w:rsidRPr="00390666">
              <w:rPr>
                <w:rStyle w:val="Hyperlink"/>
                <w:noProof/>
              </w:rPr>
              <w:t>CloudFront</w:t>
            </w:r>
            <w:r w:rsidR="0086310E">
              <w:rPr>
                <w:noProof/>
                <w:webHidden/>
              </w:rPr>
              <w:tab/>
            </w:r>
            <w:r w:rsidR="0086310E">
              <w:rPr>
                <w:noProof/>
                <w:webHidden/>
              </w:rPr>
              <w:fldChar w:fldCharType="begin"/>
            </w:r>
            <w:r w:rsidR="0086310E">
              <w:rPr>
                <w:noProof/>
                <w:webHidden/>
              </w:rPr>
              <w:instrText xml:space="preserve"> PAGEREF _Toc15514527 \h </w:instrText>
            </w:r>
            <w:r w:rsidR="0086310E">
              <w:rPr>
                <w:noProof/>
                <w:webHidden/>
              </w:rPr>
            </w:r>
            <w:r w:rsidR="0086310E">
              <w:rPr>
                <w:noProof/>
                <w:webHidden/>
              </w:rPr>
              <w:fldChar w:fldCharType="separate"/>
            </w:r>
            <w:r w:rsidR="0086310E">
              <w:rPr>
                <w:noProof/>
                <w:webHidden/>
              </w:rPr>
              <w:t>49</w:t>
            </w:r>
            <w:r w:rsidR="0086310E">
              <w:rPr>
                <w:noProof/>
                <w:webHidden/>
              </w:rPr>
              <w:fldChar w:fldCharType="end"/>
            </w:r>
          </w:hyperlink>
        </w:p>
        <w:p w14:paraId="44224D26" w14:textId="1782B76F" w:rsidR="0086310E" w:rsidRDefault="00AF4AF0">
          <w:pPr>
            <w:pStyle w:val="TOC3"/>
            <w:tabs>
              <w:tab w:val="right" w:leader="dot" w:pos="9350"/>
            </w:tabs>
            <w:rPr>
              <w:rFonts w:eastAsiaTheme="minorEastAsia"/>
              <w:noProof/>
              <w:lang w:val="en-GB" w:eastAsia="en-GB"/>
            </w:rPr>
          </w:pPr>
          <w:hyperlink w:anchor="_Toc15514528" w:history="1">
            <w:r w:rsidR="0086310E" w:rsidRPr="00390666">
              <w:rPr>
                <w:rStyle w:val="Hyperlink"/>
                <w:noProof/>
              </w:rPr>
              <w:t>Snowball</w:t>
            </w:r>
            <w:r w:rsidR="0086310E">
              <w:rPr>
                <w:noProof/>
                <w:webHidden/>
              </w:rPr>
              <w:tab/>
            </w:r>
            <w:r w:rsidR="0086310E">
              <w:rPr>
                <w:noProof/>
                <w:webHidden/>
              </w:rPr>
              <w:fldChar w:fldCharType="begin"/>
            </w:r>
            <w:r w:rsidR="0086310E">
              <w:rPr>
                <w:noProof/>
                <w:webHidden/>
              </w:rPr>
              <w:instrText xml:space="preserve"> PAGEREF _Toc15514528 \h </w:instrText>
            </w:r>
            <w:r w:rsidR="0086310E">
              <w:rPr>
                <w:noProof/>
                <w:webHidden/>
              </w:rPr>
            </w:r>
            <w:r w:rsidR="0086310E">
              <w:rPr>
                <w:noProof/>
                <w:webHidden/>
              </w:rPr>
              <w:fldChar w:fldCharType="separate"/>
            </w:r>
            <w:r w:rsidR="0086310E">
              <w:rPr>
                <w:noProof/>
                <w:webHidden/>
              </w:rPr>
              <w:t>57</w:t>
            </w:r>
            <w:r w:rsidR="0086310E">
              <w:rPr>
                <w:noProof/>
                <w:webHidden/>
              </w:rPr>
              <w:fldChar w:fldCharType="end"/>
            </w:r>
          </w:hyperlink>
        </w:p>
        <w:p w14:paraId="4D99B268" w14:textId="1E563FC0" w:rsidR="0086310E" w:rsidRDefault="0086310E">
          <w:r>
            <w:rPr>
              <w:b/>
              <w:bCs/>
              <w:noProof/>
            </w:rPr>
            <w:fldChar w:fldCharType="end"/>
          </w:r>
        </w:p>
      </w:sdtContent>
    </w:sdt>
    <w:p w14:paraId="1BF7C294" w14:textId="77777777" w:rsidR="0086310E" w:rsidRDefault="0086310E" w:rsidP="0086310E"/>
    <w:p w14:paraId="46081BBC" w14:textId="77777777" w:rsidR="0086310E" w:rsidRDefault="0086310E" w:rsidP="0086310E"/>
    <w:p w14:paraId="2AA86E3A" w14:textId="1A997EBD" w:rsidR="0086310E" w:rsidRDefault="0086310E" w:rsidP="0086310E"/>
    <w:p w14:paraId="0D9FE012" w14:textId="4963C9FC" w:rsidR="0086310E" w:rsidRDefault="0086310E" w:rsidP="0086310E"/>
    <w:p w14:paraId="1448B246" w14:textId="43EBE638" w:rsidR="0086310E" w:rsidRDefault="0086310E" w:rsidP="0086310E"/>
    <w:p w14:paraId="4BEBD46D" w14:textId="31412A85" w:rsidR="0086310E" w:rsidRDefault="0086310E" w:rsidP="0086310E"/>
    <w:p w14:paraId="2C0910C0" w14:textId="72D466D2" w:rsidR="0086310E" w:rsidRDefault="0086310E" w:rsidP="0086310E"/>
    <w:p w14:paraId="597974A8" w14:textId="237D404D" w:rsidR="0086310E" w:rsidRDefault="0086310E" w:rsidP="0086310E"/>
    <w:p w14:paraId="171899B3" w14:textId="25CD25B2" w:rsidR="0086310E" w:rsidRDefault="0086310E" w:rsidP="0086310E"/>
    <w:p w14:paraId="4A2BE3F2" w14:textId="10D4A34B" w:rsidR="0086310E" w:rsidRDefault="0086310E" w:rsidP="0086310E"/>
    <w:p w14:paraId="488928B2" w14:textId="50EB1432" w:rsidR="0086310E" w:rsidRDefault="0086310E" w:rsidP="0086310E"/>
    <w:p w14:paraId="6572B2B4" w14:textId="7C3E9CD9" w:rsidR="0086310E" w:rsidRDefault="0086310E" w:rsidP="0086310E"/>
    <w:p w14:paraId="09141B89" w14:textId="6370FD0E" w:rsidR="0086310E" w:rsidRDefault="0086310E" w:rsidP="0086310E"/>
    <w:p w14:paraId="00A8FB53" w14:textId="6DBE4E94" w:rsidR="0086310E" w:rsidRDefault="0086310E" w:rsidP="0086310E"/>
    <w:p w14:paraId="38D98325" w14:textId="0B88FFBB" w:rsidR="0086310E" w:rsidRDefault="0086310E" w:rsidP="0086310E"/>
    <w:p w14:paraId="21C761E2" w14:textId="7902D05F" w:rsidR="0086310E" w:rsidRDefault="0086310E" w:rsidP="0086310E"/>
    <w:p w14:paraId="7C00D255" w14:textId="77777777" w:rsidR="0086310E" w:rsidRDefault="0086310E" w:rsidP="0086310E"/>
    <w:p w14:paraId="2ACAF6DD" w14:textId="401CC46D" w:rsidR="00263840" w:rsidRDefault="00263840" w:rsidP="00263840">
      <w:pPr>
        <w:pStyle w:val="Heading2"/>
      </w:pPr>
      <w:bookmarkStart w:id="1" w:name="_Toc15514520"/>
      <w:r>
        <w:t>AWS Security</w:t>
      </w:r>
      <w:bookmarkEnd w:id="0"/>
      <w:r>
        <w:t>, IAM &amp; Compliance</w:t>
      </w:r>
      <w:bookmarkEnd w:id="1"/>
    </w:p>
    <w:p w14:paraId="476D3874" w14:textId="77777777" w:rsidR="00263840" w:rsidRDefault="00263840" w:rsidP="00263840">
      <w:pPr>
        <w:rPr>
          <w:b/>
        </w:rPr>
      </w:pPr>
      <w:r>
        <w:rPr>
          <w:noProof/>
        </w:rPr>
        <w:lastRenderedPageBreak/>
        <w:drawing>
          <wp:inline distT="0" distB="0" distL="0" distR="0" wp14:anchorId="318B7981" wp14:editId="4EC1079B">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441B8E83" w14:textId="77777777" w:rsidR="00263840" w:rsidRDefault="00263840" w:rsidP="00263840">
      <w:pPr>
        <w:rPr>
          <w:b/>
        </w:rPr>
      </w:pPr>
    </w:p>
    <w:p w14:paraId="7036FF4B" w14:textId="77777777" w:rsidR="00263840" w:rsidRPr="001B794D" w:rsidRDefault="00263840" w:rsidP="00263840">
      <w:r w:rsidRPr="001B794D">
        <w:rPr>
          <w:b/>
        </w:rPr>
        <w:t xml:space="preserve">Aws Shared responsibility </w:t>
      </w:r>
      <w:r>
        <w:t>for security in cloud</w:t>
      </w:r>
    </w:p>
    <w:p w14:paraId="08ECD9EF" w14:textId="77777777" w:rsidR="00263840" w:rsidRDefault="00263840" w:rsidP="00263840"/>
    <w:p w14:paraId="017158B4" w14:textId="77777777" w:rsidR="00263840" w:rsidRDefault="00263840" w:rsidP="00263840">
      <w:r>
        <w:rPr>
          <w:noProof/>
        </w:rPr>
        <w:drawing>
          <wp:inline distT="0" distB="0" distL="0" distR="0" wp14:anchorId="5E4D928F" wp14:editId="60FC5C34">
            <wp:extent cx="2413000" cy="3165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921" t="17924" r="6382" b="17471"/>
                    <a:stretch/>
                  </pic:blipFill>
                  <pic:spPr bwMode="auto">
                    <a:xfrm>
                      <a:off x="0" y="0"/>
                      <a:ext cx="2433988" cy="3193392"/>
                    </a:xfrm>
                    <a:prstGeom prst="rect">
                      <a:avLst/>
                    </a:prstGeom>
                    <a:ln>
                      <a:noFill/>
                    </a:ln>
                    <a:extLst>
                      <a:ext uri="{53640926-AAD7-44D8-BBD7-CCE9431645EC}">
                        <a14:shadowObscured xmlns:a14="http://schemas.microsoft.com/office/drawing/2010/main"/>
                      </a:ext>
                    </a:extLst>
                  </pic:spPr>
                </pic:pic>
              </a:graphicData>
            </a:graphic>
          </wp:inline>
        </w:drawing>
      </w:r>
    </w:p>
    <w:p w14:paraId="7464B1AD" w14:textId="77777777" w:rsidR="00263840" w:rsidRDefault="00263840" w:rsidP="00263840"/>
    <w:p w14:paraId="56013435" w14:textId="77777777" w:rsidR="00263840" w:rsidRDefault="00263840" w:rsidP="00263840">
      <w:r>
        <w:lastRenderedPageBreak/>
        <w:t xml:space="preserve">While </w:t>
      </w:r>
      <w:r w:rsidRPr="007A2724">
        <w:rPr>
          <w:b/>
        </w:rPr>
        <w:t>‘security of the cloud’</w:t>
      </w:r>
      <w:r>
        <w:t xml:space="preserve"> is primarily managed by AWS some of the aspects like access control, account credential and additional tasks such as creating DB users, topics etc are to be manage by the User.</w:t>
      </w:r>
    </w:p>
    <w:p w14:paraId="073CAC19" w14:textId="77777777" w:rsidR="00263840" w:rsidRDefault="00263840" w:rsidP="00263840"/>
    <w:p w14:paraId="3DA30290" w14:textId="77777777" w:rsidR="00263840" w:rsidRDefault="00263840" w:rsidP="00263840">
      <w:r>
        <w:rPr>
          <w:noProof/>
        </w:rPr>
        <w:drawing>
          <wp:inline distT="0" distB="0" distL="0" distR="0" wp14:anchorId="4C6A1214" wp14:editId="1C446548">
            <wp:extent cx="2482850" cy="3376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142" t="17727" r="7379" b="18259"/>
                    <a:stretch/>
                  </pic:blipFill>
                  <pic:spPr bwMode="auto">
                    <a:xfrm>
                      <a:off x="0" y="0"/>
                      <a:ext cx="2491864" cy="3388518"/>
                    </a:xfrm>
                    <a:prstGeom prst="rect">
                      <a:avLst/>
                    </a:prstGeom>
                    <a:ln>
                      <a:noFill/>
                    </a:ln>
                    <a:extLst>
                      <a:ext uri="{53640926-AAD7-44D8-BBD7-CCE9431645EC}">
                        <a14:shadowObscured xmlns:a14="http://schemas.microsoft.com/office/drawing/2010/main"/>
                      </a:ext>
                    </a:extLst>
                  </pic:spPr>
                </pic:pic>
              </a:graphicData>
            </a:graphic>
          </wp:inline>
        </w:drawing>
      </w:r>
    </w:p>
    <w:p w14:paraId="31A63318" w14:textId="77777777" w:rsidR="00263840" w:rsidRDefault="00263840" w:rsidP="00263840"/>
    <w:p w14:paraId="5002DEF5" w14:textId="77777777" w:rsidR="00263840" w:rsidRDefault="00263840" w:rsidP="00263840">
      <w:r>
        <w:t>While ‘security of the cloud’ is managed by AWS ‘security in the cloud’ is managed by User.</w:t>
      </w:r>
    </w:p>
    <w:p w14:paraId="19304289" w14:textId="77777777" w:rsidR="00263840" w:rsidRDefault="00263840" w:rsidP="00263840"/>
    <w:p w14:paraId="6B7539F7" w14:textId="77777777" w:rsidR="00263840" w:rsidRDefault="00263840" w:rsidP="00263840">
      <w:r>
        <w:rPr>
          <w:noProof/>
        </w:rPr>
        <w:drawing>
          <wp:inline distT="0" distB="0" distL="0" distR="0" wp14:anchorId="06EE30BC" wp14:editId="7AD04AE6">
            <wp:extent cx="1555750" cy="20510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032" t="18121" r="6824" b="18258"/>
                    <a:stretch/>
                  </pic:blipFill>
                  <pic:spPr bwMode="auto">
                    <a:xfrm>
                      <a:off x="0" y="0"/>
                      <a:ext cx="1555750" cy="2051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B3D9B6A" w14:textId="77777777" w:rsidR="00263840" w:rsidRDefault="00263840" w:rsidP="00263840"/>
    <w:p w14:paraId="557FED86" w14:textId="77777777" w:rsidR="00263840" w:rsidRDefault="00263840" w:rsidP="00263840">
      <w:pPr>
        <w:pStyle w:val="Heading3"/>
      </w:pPr>
      <w:bookmarkStart w:id="2" w:name="_Toc507065219"/>
      <w:bookmarkStart w:id="3" w:name="_Toc15514521"/>
      <w:r>
        <w:lastRenderedPageBreak/>
        <w:t xml:space="preserve">1.AWS IAM </w:t>
      </w:r>
      <w:proofErr w:type="gramStart"/>
      <w:r>
        <w:t>( Identity</w:t>
      </w:r>
      <w:proofErr w:type="gramEnd"/>
      <w:r>
        <w:t xml:space="preserve"> and Access Management)</w:t>
      </w:r>
      <w:bookmarkEnd w:id="2"/>
      <w:bookmarkEnd w:id="3"/>
    </w:p>
    <w:p w14:paraId="27C81A7A" w14:textId="77777777" w:rsidR="00263840" w:rsidRDefault="00263840" w:rsidP="00263840">
      <w:r>
        <w:rPr>
          <w:noProof/>
        </w:rPr>
        <w:drawing>
          <wp:inline distT="0" distB="0" distL="0" distR="0" wp14:anchorId="23D65902" wp14:editId="71217A84">
            <wp:extent cx="2508250" cy="335491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477" t="18515" r="8265" b="19047"/>
                    <a:stretch/>
                  </pic:blipFill>
                  <pic:spPr bwMode="auto">
                    <a:xfrm>
                      <a:off x="0" y="0"/>
                      <a:ext cx="2515067" cy="33640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65FD29" wp14:editId="5FADD440">
            <wp:extent cx="2590800" cy="334908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145" t="18515" r="7601" b="18850"/>
                    <a:stretch/>
                  </pic:blipFill>
                  <pic:spPr bwMode="auto">
                    <a:xfrm>
                      <a:off x="0" y="0"/>
                      <a:ext cx="2599721" cy="3360615"/>
                    </a:xfrm>
                    <a:prstGeom prst="rect">
                      <a:avLst/>
                    </a:prstGeom>
                    <a:ln>
                      <a:noFill/>
                    </a:ln>
                    <a:extLst>
                      <a:ext uri="{53640926-AAD7-44D8-BBD7-CCE9431645EC}">
                        <a14:shadowObscured xmlns:a14="http://schemas.microsoft.com/office/drawing/2010/main"/>
                      </a:ext>
                    </a:extLst>
                  </pic:spPr>
                </pic:pic>
              </a:graphicData>
            </a:graphic>
          </wp:inline>
        </w:drawing>
      </w:r>
    </w:p>
    <w:p w14:paraId="42AC8A45" w14:textId="77777777" w:rsidR="00263840" w:rsidRDefault="00263840" w:rsidP="00263840"/>
    <w:p w14:paraId="70414BA2" w14:textId="77777777" w:rsidR="00263840" w:rsidRDefault="00263840" w:rsidP="00263840">
      <w:r>
        <w:rPr>
          <w:noProof/>
        </w:rPr>
        <w:drawing>
          <wp:inline distT="0" distB="0" distL="0" distR="0" wp14:anchorId="2AB48A98" wp14:editId="6B35BFE9">
            <wp:extent cx="2616200" cy="3420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45" t="18712" r="7822" b="18456"/>
                    <a:stretch/>
                  </pic:blipFill>
                  <pic:spPr bwMode="auto">
                    <a:xfrm>
                      <a:off x="0" y="0"/>
                      <a:ext cx="2618695" cy="3423622"/>
                    </a:xfrm>
                    <a:prstGeom prst="rect">
                      <a:avLst/>
                    </a:prstGeom>
                    <a:ln>
                      <a:noFill/>
                    </a:ln>
                    <a:extLst>
                      <a:ext uri="{53640926-AAD7-44D8-BBD7-CCE9431645EC}">
                        <a14:shadowObscured xmlns:a14="http://schemas.microsoft.com/office/drawing/2010/main"/>
                      </a:ext>
                    </a:extLst>
                  </pic:spPr>
                </pic:pic>
              </a:graphicData>
            </a:graphic>
          </wp:inline>
        </w:drawing>
      </w:r>
    </w:p>
    <w:p w14:paraId="13FF8C80" w14:textId="40FBF5F6" w:rsidR="00263840" w:rsidRDefault="00263840" w:rsidP="00263840"/>
    <w:p w14:paraId="1D17C565" w14:textId="7E365239" w:rsidR="00107FE1" w:rsidRDefault="00107FE1" w:rsidP="00263840">
      <w:r>
        <w:rPr>
          <w:noProof/>
        </w:rPr>
        <w:lastRenderedPageBreak/>
        <w:drawing>
          <wp:inline distT="0" distB="0" distL="0" distR="0" wp14:anchorId="04FD58CF" wp14:editId="65E86F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DBDCDB6" w14:textId="6C5BB2BE" w:rsidR="00263840" w:rsidRDefault="00AF4AF0" w:rsidP="00263840">
      <w:r>
        <w:rPr>
          <w:noProof/>
        </w:rPr>
        <w:drawing>
          <wp:inline distT="0" distB="0" distL="0" distR="0" wp14:anchorId="03240080" wp14:editId="1AA2A33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4E50D5A" w14:textId="77777777" w:rsidR="00AF4AF0" w:rsidRDefault="00AF4AF0" w:rsidP="00263840">
      <w:bookmarkStart w:id="4" w:name="_GoBack"/>
      <w:bookmarkEnd w:id="4"/>
    </w:p>
    <w:p w14:paraId="05899656" w14:textId="77777777" w:rsidR="00263840" w:rsidRDefault="00263840" w:rsidP="00263840">
      <w:r>
        <w:t>Creating users using IAM</w:t>
      </w:r>
    </w:p>
    <w:p w14:paraId="0A592535" w14:textId="77777777" w:rsidR="00263840" w:rsidRDefault="00263840" w:rsidP="00263840"/>
    <w:p w14:paraId="18F50C11" w14:textId="77777777" w:rsidR="00263840" w:rsidRDefault="00263840" w:rsidP="00263840">
      <w:r>
        <w:rPr>
          <w:noProof/>
        </w:rPr>
        <w:lastRenderedPageBreak/>
        <w:drawing>
          <wp:inline distT="0" distB="0" distL="0" distR="0" wp14:anchorId="5D759A60" wp14:editId="03B0419A">
            <wp:extent cx="5238750" cy="28538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5" t="15363" r="3833" b="13925"/>
                    <a:stretch/>
                  </pic:blipFill>
                  <pic:spPr bwMode="auto">
                    <a:xfrm>
                      <a:off x="0" y="0"/>
                      <a:ext cx="5245377" cy="2857497"/>
                    </a:xfrm>
                    <a:prstGeom prst="rect">
                      <a:avLst/>
                    </a:prstGeom>
                    <a:ln>
                      <a:noFill/>
                    </a:ln>
                    <a:extLst>
                      <a:ext uri="{53640926-AAD7-44D8-BBD7-CCE9431645EC}">
                        <a14:shadowObscured xmlns:a14="http://schemas.microsoft.com/office/drawing/2010/main"/>
                      </a:ext>
                    </a:extLst>
                  </pic:spPr>
                </pic:pic>
              </a:graphicData>
            </a:graphic>
          </wp:inline>
        </w:drawing>
      </w:r>
    </w:p>
    <w:p w14:paraId="0BDCA94B" w14:textId="77777777" w:rsidR="00263840" w:rsidRDefault="00263840" w:rsidP="00263840"/>
    <w:p w14:paraId="2B574FCE" w14:textId="77777777" w:rsidR="00263840" w:rsidRPr="00BD79DB" w:rsidRDefault="00263840" w:rsidP="00263840">
      <w:pPr>
        <w:rPr>
          <w:b/>
          <w:color w:val="FF0000"/>
        </w:rPr>
      </w:pPr>
      <w:proofErr w:type="gramStart"/>
      <w:r w:rsidRPr="00BD79DB">
        <w:rPr>
          <w:b/>
          <w:color w:val="FF0000"/>
        </w:rPr>
        <w:t>Note :</w:t>
      </w:r>
      <w:proofErr w:type="gramEnd"/>
      <w:r w:rsidRPr="00BD79DB">
        <w:rPr>
          <w:b/>
          <w:color w:val="FF0000"/>
        </w:rPr>
        <w:t xml:space="preserve"> IAM users are for all the regions, </w:t>
      </w:r>
      <w:proofErr w:type="spellStart"/>
      <w:r w:rsidRPr="00BD79DB">
        <w:rPr>
          <w:b/>
          <w:color w:val="FF0000"/>
        </w:rPr>
        <w:t>ie</w:t>
      </w:r>
      <w:proofErr w:type="spellEnd"/>
      <w:r w:rsidRPr="00BD79DB">
        <w:rPr>
          <w:b/>
          <w:color w:val="FF0000"/>
        </w:rPr>
        <w:t>. Global.</w:t>
      </w:r>
    </w:p>
    <w:p w14:paraId="4F9D5618" w14:textId="77777777" w:rsidR="00263840" w:rsidRDefault="00263840" w:rsidP="00263840">
      <w:r>
        <w:rPr>
          <w:noProof/>
        </w:rPr>
        <w:drawing>
          <wp:inline distT="0" distB="0" distL="0" distR="0" wp14:anchorId="1BD15391" wp14:editId="487F9201">
            <wp:extent cx="5750199" cy="24447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3" t="9652" r="13250" b="37758"/>
                    <a:stretch/>
                  </pic:blipFill>
                  <pic:spPr bwMode="auto">
                    <a:xfrm>
                      <a:off x="0" y="0"/>
                      <a:ext cx="5757641" cy="2447914"/>
                    </a:xfrm>
                    <a:prstGeom prst="rect">
                      <a:avLst/>
                    </a:prstGeom>
                    <a:ln>
                      <a:noFill/>
                    </a:ln>
                    <a:extLst>
                      <a:ext uri="{53640926-AAD7-44D8-BBD7-CCE9431645EC}">
                        <a14:shadowObscured xmlns:a14="http://schemas.microsoft.com/office/drawing/2010/main"/>
                      </a:ext>
                    </a:extLst>
                  </pic:spPr>
                </pic:pic>
              </a:graphicData>
            </a:graphic>
          </wp:inline>
        </w:drawing>
      </w:r>
    </w:p>
    <w:p w14:paraId="61FCC2C3" w14:textId="77777777" w:rsidR="00263840" w:rsidRDefault="00263840" w:rsidP="00263840"/>
    <w:p w14:paraId="38C8B032" w14:textId="77777777" w:rsidR="00263840" w:rsidRDefault="00263840" w:rsidP="00263840">
      <w:r>
        <w:rPr>
          <w:noProof/>
        </w:rPr>
        <w:lastRenderedPageBreak/>
        <w:drawing>
          <wp:inline distT="0" distB="0" distL="0" distR="0" wp14:anchorId="61111045" wp14:editId="66AA141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61C4396" w14:textId="77777777" w:rsidR="00263840" w:rsidRDefault="00263840" w:rsidP="00263840"/>
    <w:p w14:paraId="055987AB" w14:textId="77777777" w:rsidR="00263840" w:rsidRDefault="00263840" w:rsidP="00263840">
      <w:r>
        <w:t>Since we are creating the users directly, one would also need to create a ‘Group’ too.</w:t>
      </w:r>
    </w:p>
    <w:p w14:paraId="56B66B1C" w14:textId="77777777" w:rsidR="00263840" w:rsidRDefault="00263840" w:rsidP="00263840"/>
    <w:p w14:paraId="2F37EFA8" w14:textId="77777777" w:rsidR="00263840" w:rsidRDefault="00263840" w:rsidP="00263840">
      <w:r>
        <w:rPr>
          <w:noProof/>
        </w:rPr>
        <w:drawing>
          <wp:inline distT="0" distB="0" distL="0" distR="0" wp14:anchorId="25D174D9" wp14:editId="6F7C6F0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FF1DBBF" w14:textId="77777777" w:rsidR="00263840" w:rsidRDefault="00263840" w:rsidP="00263840"/>
    <w:p w14:paraId="4C87EE73" w14:textId="77777777" w:rsidR="00263840" w:rsidRDefault="00263840" w:rsidP="00263840">
      <w:r>
        <w:t xml:space="preserve">As suggested in best practises, one should not login or do day to day activity using AWS root user, so </w:t>
      </w:r>
      <w:proofErr w:type="spellStart"/>
      <w:r>
        <w:t>lets</w:t>
      </w:r>
      <w:proofErr w:type="spellEnd"/>
      <w:r>
        <w:t xml:space="preserve"> give admin access to the newly created </w:t>
      </w:r>
      <w:proofErr w:type="gramStart"/>
      <w:r>
        <w:t>user .</w:t>
      </w:r>
      <w:proofErr w:type="gramEnd"/>
    </w:p>
    <w:p w14:paraId="15D3973C" w14:textId="77777777" w:rsidR="00263840" w:rsidRDefault="00263840" w:rsidP="00263840"/>
    <w:p w14:paraId="715D8A06" w14:textId="77777777" w:rsidR="00263840" w:rsidRDefault="00263840" w:rsidP="00263840">
      <w:r>
        <w:rPr>
          <w:noProof/>
        </w:rPr>
        <w:drawing>
          <wp:inline distT="0" distB="0" distL="0" distR="0" wp14:anchorId="13BCB40B" wp14:editId="4953C291">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C84EEFC" w14:textId="77777777" w:rsidR="00263840" w:rsidRDefault="00263840" w:rsidP="00263840"/>
    <w:p w14:paraId="02D0F51E" w14:textId="77777777" w:rsidR="00263840" w:rsidRDefault="00263840" w:rsidP="00263840">
      <w:r>
        <w:t>Now review the permissions and create the user</w:t>
      </w:r>
    </w:p>
    <w:p w14:paraId="255842E3" w14:textId="77777777" w:rsidR="00263840" w:rsidRDefault="00263840" w:rsidP="00263840"/>
    <w:p w14:paraId="460AC0C7" w14:textId="77777777" w:rsidR="00263840" w:rsidRDefault="00263840" w:rsidP="00263840">
      <w:r>
        <w:rPr>
          <w:noProof/>
        </w:rPr>
        <w:drawing>
          <wp:inline distT="0" distB="0" distL="0" distR="0" wp14:anchorId="2D5C13D6" wp14:editId="4071C671">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592799F" w14:textId="77777777" w:rsidR="00263840" w:rsidRDefault="00263840" w:rsidP="00263840"/>
    <w:p w14:paraId="7F508EBE" w14:textId="77777777" w:rsidR="00263840" w:rsidRDefault="00263840" w:rsidP="00263840">
      <w:r>
        <w:lastRenderedPageBreak/>
        <w:t>After creating users, it is again a good practise to set password policy for the user.</w:t>
      </w:r>
    </w:p>
    <w:p w14:paraId="508101E3" w14:textId="77777777" w:rsidR="00263840" w:rsidRDefault="00263840" w:rsidP="00263840"/>
    <w:p w14:paraId="00324CD7" w14:textId="77777777" w:rsidR="00263840" w:rsidRDefault="00263840" w:rsidP="00263840">
      <w:r>
        <w:rPr>
          <w:noProof/>
        </w:rPr>
        <w:drawing>
          <wp:inline distT="0" distB="0" distL="0" distR="0" wp14:anchorId="67D6C4C0" wp14:editId="3546E293">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4BA92BF" w14:textId="77777777" w:rsidR="00263840" w:rsidRDefault="00263840" w:rsidP="00263840"/>
    <w:p w14:paraId="249C7D89" w14:textId="77777777" w:rsidR="00263840" w:rsidRDefault="00263840" w:rsidP="00263840"/>
    <w:p w14:paraId="2288B1F6" w14:textId="77777777" w:rsidR="00263840" w:rsidRDefault="00263840" w:rsidP="00263840">
      <w:r>
        <w:rPr>
          <w:noProof/>
        </w:rPr>
        <w:drawing>
          <wp:inline distT="0" distB="0" distL="0" distR="0" wp14:anchorId="7B6EFFA9" wp14:editId="6C52E390">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11FDEE4" w14:textId="77777777" w:rsidR="00263840" w:rsidRDefault="00263840" w:rsidP="00263840"/>
    <w:p w14:paraId="6EB6B754" w14:textId="77777777" w:rsidR="00263840" w:rsidRDefault="00263840" w:rsidP="00263840"/>
    <w:p w14:paraId="72A3FDEF" w14:textId="77777777" w:rsidR="00263840" w:rsidRDefault="00263840" w:rsidP="00263840">
      <w:r>
        <w:t xml:space="preserve">One can also create ‘roles’, it is a secure way to grant permission to AWS </w:t>
      </w:r>
      <w:proofErr w:type="spellStart"/>
      <w:r>
        <w:t>entites</w:t>
      </w:r>
      <w:proofErr w:type="spellEnd"/>
    </w:p>
    <w:p w14:paraId="1851B3BC" w14:textId="77777777" w:rsidR="00263840" w:rsidRDefault="00263840" w:rsidP="00263840"/>
    <w:p w14:paraId="1168FB28" w14:textId="77777777" w:rsidR="00263840" w:rsidRDefault="00263840" w:rsidP="00263840">
      <w:r>
        <w:rPr>
          <w:noProof/>
        </w:rPr>
        <w:drawing>
          <wp:inline distT="0" distB="0" distL="0" distR="0" wp14:anchorId="42F0FE2D" wp14:editId="3253EFB9">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377E86E" w14:textId="77777777" w:rsidR="00263840" w:rsidRDefault="00263840" w:rsidP="00263840"/>
    <w:p w14:paraId="2A1C6E99" w14:textId="77777777" w:rsidR="00263840" w:rsidRDefault="00263840" w:rsidP="00263840">
      <w:proofErr w:type="spellStart"/>
      <w:proofErr w:type="gramStart"/>
      <w:r>
        <w:t>Lets</w:t>
      </w:r>
      <w:proofErr w:type="spellEnd"/>
      <w:proofErr w:type="gramEnd"/>
      <w:r>
        <w:t xml:space="preserve"> create a role for S3 access on EC2 instances.</w:t>
      </w:r>
    </w:p>
    <w:p w14:paraId="1FCBA49F" w14:textId="77777777" w:rsidR="00263840" w:rsidRDefault="00263840" w:rsidP="00263840"/>
    <w:p w14:paraId="627734B6" w14:textId="77777777" w:rsidR="00263840" w:rsidRDefault="00263840" w:rsidP="00263840">
      <w:r>
        <w:rPr>
          <w:noProof/>
        </w:rPr>
        <w:lastRenderedPageBreak/>
        <w:drawing>
          <wp:inline distT="0" distB="0" distL="0" distR="0" wp14:anchorId="59204AD9" wp14:editId="46E43AFA">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22E18DD" w14:textId="77777777" w:rsidR="00263840" w:rsidRDefault="00263840" w:rsidP="00263840"/>
    <w:p w14:paraId="0D7C9B99" w14:textId="77777777" w:rsidR="00263840" w:rsidRDefault="00263840" w:rsidP="00263840"/>
    <w:p w14:paraId="0069F0BD" w14:textId="77777777" w:rsidR="00263840" w:rsidRDefault="00263840" w:rsidP="00263840">
      <w:r>
        <w:t xml:space="preserve">Attach permission </w:t>
      </w:r>
    </w:p>
    <w:p w14:paraId="7B451FF4" w14:textId="77777777" w:rsidR="00263840" w:rsidRDefault="00263840" w:rsidP="00263840"/>
    <w:p w14:paraId="25E7D4AC" w14:textId="77777777" w:rsidR="00263840" w:rsidRDefault="00263840" w:rsidP="00263840">
      <w:r>
        <w:rPr>
          <w:noProof/>
        </w:rPr>
        <w:drawing>
          <wp:inline distT="0" distB="0" distL="0" distR="0" wp14:anchorId="3CB761FC" wp14:editId="6236E03B">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9D6841B" w14:textId="77777777" w:rsidR="00263840" w:rsidRDefault="00263840" w:rsidP="00263840"/>
    <w:p w14:paraId="4596CD6F" w14:textId="77777777" w:rsidR="00263840" w:rsidRDefault="00263840" w:rsidP="00263840">
      <w:r>
        <w:rPr>
          <w:noProof/>
        </w:rPr>
        <w:lastRenderedPageBreak/>
        <w:drawing>
          <wp:inline distT="0" distB="0" distL="0" distR="0" wp14:anchorId="6E450F8C" wp14:editId="6A725F13">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553FC0F" w14:textId="77777777" w:rsidR="00263840" w:rsidRDefault="00263840" w:rsidP="00263840"/>
    <w:p w14:paraId="41F99208" w14:textId="77777777" w:rsidR="00263840" w:rsidRDefault="00263840" w:rsidP="00263840">
      <w:r>
        <w:t>After this one can attach this role to EC2 instances so that they will have access to S3.</w:t>
      </w:r>
    </w:p>
    <w:p w14:paraId="1E641ACB" w14:textId="77777777" w:rsidR="00263840" w:rsidRDefault="00263840" w:rsidP="00263840"/>
    <w:p w14:paraId="0164A814" w14:textId="77777777" w:rsidR="00263840" w:rsidRDefault="00263840" w:rsidP="00263840"/>
    <w:p w14:paraId="0D90C1F0" w14:textId="6192AF00" w:rsidR="00263840" w:rsidRDefault="00263840" w:rsidP="00263840">
      <w:r>
        <w:rPr>
          <w:noProof/>
        </w:rPr>
        <w:drawing>
          <wp:inline distT="0" distB="0" distL="0" distR="0" wp14:anchorId="40B6476D" wp14:editId="2BDEED2D">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350748E" w14:textId="50945875" w:rsidR="001F62EA" w:rsidRDefault="001F62EA" w:rsidP="00263840"/>
    <w:p w14:paraId="6612576B" w14:textId="68B098AF" w:rsidR="001F62EA" w:rsidRDefault="001F62EA" w:rsidP="00263840"/>
    <w:p w14:paraId="59DE523B" w14:textId="640D1F4C" w:rsidR="001F62EA" w:rsidRDefault="006443F5" w:rsidP="00263840">
      <w:r>
        <w:rPr>
          <w:noProof/>
        </w:rPr>
        <w:drawing>
          <wp:inline distT="0" distB="0" distL="0" distR="0" wp14:anchorId="66769E0B" wp14:editId="3ECDC05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C28A927" w14:textId="0EEE0720" w:rsidR="001F62EA" w:rsidRDefault="001F62EA" w:rsidP="00263840"/>
    <w:p w14:paraId="5C9414D0" w14:textId="37EF66A0" w:rsidR="001F62EA" w:rsidRDefault="001F62EA" w:rsidP="00263840"/>
    <w:p w14:paraId="7640D3A6" w14:textId="30048B1B" w:rsidR="001F62EA" w:rsidRDefault="001F62EA" w:rsidP="00263840"/>
    <w:p w14:paraId="32A2A691" w14:textId="77777777" w:rsidR="001F62EA" w:rsidRDefault="001F62EA" w:rsidP="001F62EA">
      <w:pPr>
        <w:pStyle w:val="Heading2"/>
      </w:pPr>
      <w:bookmarkStart w:id="5" w:name="_Toc15514522"/>
      <w:r>
        <w:t>AWS storage &amp; Content Delivery</w:t>
      </w:r>
      <w:bookmarkEnd w:id="5"/>
    </w:p>
    <w:p w14:paraId="24DCE4C4" w14:textId="77777777" w:rsidR="001F62EA" w:rsidRDefault="001F62EA" w:rsidP="001F62EA">
      <w:r>
        <w:rPr>
          <w:noProof/>
        </w:rPr>
        <w:lastRenderedPageBreak/>
        <w:drawing>
          <wp:inline distT="0" distB="0" distL="0" distR="0" wp14:anchorId="66C19F10" wp14:editId="2D0025B8">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940EFBF" w14:textId="77777777" w:rsidR="001F62EA" w:rsidRDefault="001F62EA" w:rsidP="001F62EA"/>
    <w:p w14:paraId="5B3A433C" w14:textId="77777777" w:rsidR="001F62EA" w:rsidRDefault="001F62EA" w:rsidP="001F62EA">
      <w:pPr>
        <w:pStyle w:val="Heading3"/>
      </w:pPr>
      <w:bookmarkStart w:id="6" w:name="_Toc507065210"/>
      <w:bookmarkStart w:id="7" w:name="_Toc15514523"/>
      <w:r>
        <w:t xml:space="preserve">11.EBS </w:t>
      </w:r>
      <w:proofErr w:type="gramStart"/>
      <w:r>
        <w:t>( Elastic</w:t>
      </w:r>
      <w:proofErr w:type="gramEnd"/>
      <w:r>
        <w:t xml:space="preserve"> block Store )</w:t>
      </w:r>
      <w:bookmarkEnd w:id="6"/>
      <w:bookmarkEnd w:id="7"/>
    </w:p>
    <w:p w14:paraId="65322E42" w14:textId="77777777" w:rsidR="001F62EA" w:rsidRDefault="001F62EA" w:rsidP="001F62EA"/>
    <w:p w14:paraId="51259588" w14:textId="77777777" w:rsidR="001F62EA" w:rsidRDefault="001F62EA" w:rsidP="001F62EA"/>
    <w:p w14:paraId="29E67067" w14:textId="77777777" w:rsidR="001F62EA" w:rsidRDefault="001F62EA" w:rsidP="001F62EA"/>
    <w:p w14:paraId="0872EBC6" w14:textId="77777777" w:rsidR="001F62EA" w:rsidRDefault="001F62EA" w:rsidP="001F62EA">
      <w:r>
        <w:rPr>
          <w:noProof/>
        </w:rPr>
        <w:drawing>
          <wp:inline distT="0" distB="0" distL="0" distR="0" wp14:anchorId="79B3D5D0" wp14:editId="031E81D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3BCBC1ED" w14:textId="77777777" w:rsidR="001F62EA" w:rsidRDefault="001F62EA" w:rsidP="001F62EA"/>
    <w:p w14:paraId="12DB8761" w14:textId="77777777" w:rsidR="001F62EA" w:rsidRDefault="001F62EA" w:rsidP="001F62EA">
      <w:r>
        <w:rPr>
          <w:noProof/>
        </w:rPr>
        <w:lastRenderedPageBreak/>
        <w:drawing>
          <wp:inline distT="0" distB="0" distL="0" distR="0" wp14:anchorId="44675FD5" wp14:editId="4CD4429A">
            <wp:extent cx="164465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56" t="16152" r="40949" b="16486"/>
                    <a:stretch/>
                  </pic:blipFill>
                  <pic:spPr bwMode="auto">
                    <a:xfrm>
                      <a:off x="0" y="0"/>
                      <a:ext cx="1644650" cy="2171700"/>
                    </a:xfrm>
                    <a:prstGeom prst="rect">
                      <a:avLst/>
                    </a:prstGeom>
                    <a:ln>
                      <a:noFill/>
                    </a:ln>
                    <a:extLst>
                      <a:ext uri="{53640926-AAD7-44D8-BBD7-CCE9431645EC}">
                        <a14:shadowObscured xmlns:a14="http://schemas.microsoft.com/office/drawing/2010/main"/>
                      </a:ext>
                    </a:extLst>
                  </pic:spPr>
                </pic:pic>
              </a:graphicData>
            </a:graphic>
          </wp:inline>
        </w:drawing>
      </w:r>
    </w:p>
    <w:p w14:paraId="0AE54565" w14:textId="77777777" w:rsidR="001F62EA" w:rsidRDefault="001F62EA" w:rsidP="001F62EA">
      <w:r>
        <w:rPr>
          <w:noProof/>
        </w:rPr>
        <w:drawing>
          <wp:inline distT="0" distB="0" distL="0" distR="0" wp14:anchorId="060BDEB9" wp14:editId="106C0B58">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18A3ED2A" w14:textId="77777777" w:rsidR="001F62EA" w:rsidRDefault="001F62EA" w:rsidP="001F62EA"/>
    <w:p w14:paraId="63CE23F2" w14:textId="77777777" w:rsidR="001F62EA" w:rsidRDefault="001F62EA" w:rsidP="001F62EA">
      <w:r>
        <w:rPr>
          <w:noProof/>
        </w:rPr>
        <w:lastRenderedPageBreak/>
        <w:drawing>
          <wp:inline distT="0" distB="0" distL="0" distR="0" wp14:anchorId="1BFBE1EC" wp14:editId="2916E1FE">
            <wp:extent cx="5731510" cy="322389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645E3E3" w14:textId="77777777" w:rsidR="001F62EA" w:rsidRDefault="001F62EA" w:rsidP="001F62EA"/>
    <w:p w14:paraId="724467A9" w14:textId="77777777" w:rsidR="001F62EA" w:rsidRDefault="001F62EA" w:rsidP="001F62EA">
      <w:r>
        <w:rPr>
          <w:noProof/>
        </w:rPr>
        <w:drawing>
          <wp:inline distT="0" distB="0" distL="0" distR="0" wp14:anchorId="6DE89D25" wp14:editId="0FE18669">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549A353" w14:textId="77777777" w:rsidR="001F62EA" w:rsidRDefault="001F62EA" w:rsidP="001F62EA"/>
    <w:p w14:paraId="350B7468" w14:textId="77777777" w:rsidR="001F62EA" w:rsidRDefault="001F62EA" w:rsidP="001F62EA"/>
    <w:p w14:paraId="137D77AD" w14:textId="77777777" w:rsidR="001F62EA" w:rsidRDefault="001F62EA" w:rsidP="001F62EA"/>
    <w:p w14:paraId="4F64DCAC" w14:textId="77777777" w:rsidR="001F62EA" w:rsidRDefault="001F62EA" w:rsidP="001F62EA">
      <w:r>
        <w:t xml:space="preserve">Volumes should be in the same AZ </w:t>
      </w:r>
      <w:proofErr w:type="gramStart"/>
      <w:r>
        <w:t>( availability</w:t>
      </w:r>
      <w:proofErr w:type="gramEnd"/>
      <w:r>
        <w:t xml:space="preserve"> zone ) as the EC2 instance.</w:t>
      </w:r>
    </w:p>
    <w:p w14:paraId="6B728E7E" w14:textId="77777777" w:rsidR="001F62EA" w:rsidRDefault="001F62EA" w:rsidP="001F62EA"/>
    <w:p w14:paraId="24D17A13" w14:textId="77777777" w:rsidR="001F62EA" w:rsidRDefault="001F62EA" w:rsidP="001F62EA"/>
    <w:p w14:paraId="1344FFF3" w14:textId="77777777" w:rsidR="001F62EA" w:rsidRDefault="001F62EA" w:rsidP="001F62EA">
      <w:r>
        <w:rPr>
          <w:noProof/>
        </w:rPr>
        <w:drawing>
          <wp:inline distT="0" distB="0" distL="0" distR="0" wp14:anchorId="59EE2842" wp14:editId="208B5C12">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91BC6F9" w14:textId="77777777" w:rsidR="001F62EA" w:rsidRDefault="001F62EA" w:rsidP="001F62EA"/>
    <w:p w14:paraId="19AD130E" w14:textId="77777777" w:rsidR="001F62EA" w:rsidRDefault="001F62EA" w:rsidP="001F62EA">
      <w:r>
        <w:t>Once you have created the volume it will return a volume id. Got to volume page and attach the volume to an instance, choosing the option from ‘action’.</w:t>
      </w:r>
    </w:p>
    <w:p w14:paraId="1FC0B656" w14:textId="77777777" w:rsidR="001F62EA" w:rsidRDefault="001F62EA" w:rsidP="001F62EA">
      <w:r>
        <w:rPr>
          <w:noProof/>
        </w:rPr>
        <w:drawing>
          <wp:inline distT="0" distB="0" distL="0" distR="0" wp14:anchorId="1D57EE31" wp14:editId="5159847F">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F1FC833" w14:textId="77777777" w:rsidR="001F62EA" w:rsidRDefault="001F62EA" w:rsidP="001F62EA"/>
    <w:p w14:paraId="415026E4" w14:textId="77777777" w:rsidR="001F62EA" w:rsidRDefault="001F62EA" w:rsidP="001F62EA">
      <w:pPr>
        <w:rPr>
          <w:b/>
        </w:rPr>
      </w:pPr>
      <w:r>
        <w:lastRenderedPageBreak/>
        <w:t xml:space="preserve">Now in the pop up, mention the instance id and the </w:t>
      </w:r>
      <w:r w:rsidRPr="00317F36">
        <w:rPr>
          <w:b/>
        </w:rPr>
        <w:t>‘device’</w:t>
      </w:r>
    </w:p>
    <w:p w14:paraId="3AF0D4EA" w14:textId="77777777" w:rsidR="001F62EA" w:rsidRDefault="001F62EA" w:rsidP="001F62EA">
      <w:pPr>
        <w:rPr>
          <w:b/>
        </w:rPr>
      </w:pPr>
    </w:p>
    <w:p w14:paraId="4424F7EA" w14:textId="77777777" w:rsidR="001F62EA" w:rsidRDefault="001F62EA" w:rsidP="001F62EA">
      <w:r>
        <w:rPr>
          <w:noProof/>
        </w:rPr>
        <w:drawing>
          <wp:inline distT="0" distB="0" distL="0" distR="0" wp14:anchorId="723CECE7" wp14:editId="265941EC">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9479CDB" w14:textId="77777777" w:rsidR="001F62EA" w:rsidRDefault="001F62EA" w:rsidP="001F62EA"/>
    <w:p w14:paraId="2B595706" w14:textId="77777777" w:rsidR="001F62EA" w:rsidRDefault="001F62EA" w:rsidP="001F62EA">
      <w:r>
        <w:t xml:space="preserve">Now log in to the EC2 instance and mount the volume. In simple terms what you have done so far it attached a HD to the </w:t>
      </w:r>
      <w:proofErr w:type="gramStart"/>
      <w:r>
        <w:t>machine</w:t>
      </w:r>
      <w:proofErr w:type="gramEnd"/>
      <w:r>
        <w:t xml:space="preserve"> but you have not mounted and formatted the disk. </w:t>
      </w:r>
    </w:p>
    <w:p w14:paraId="1D6C5660" w14:textId="77777777" w:rsidR="001F62EA" w:rsidRDefault="001F62EA" w:rsidP="001F62EA"/>
    <w:p w14:paraId="603A6881" w14:textId="77777777" w:rsidR="001F62EA" w:rsidRDefault="001F62EA" w:rsidP="001F62EA">
      <w:r>
        <w:rPr>
          <w:noProof/>
        </w:rPr>
        <w:drawing>
          <wp:inline distT="0" distB="0" distL="0" distR="0" wp14:anchorId="4942B2B5" wp14:editId="1ECE9788">
            <wp:extent cx="4770967" cy="124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55" t="58499" r="43719" b="26138"/>
                    <a:stretch/>
                  </pic:blipFill>
                  <pic:spPr bwMode="auto">
                    <a:xfrm>
                      <a:off x="0" y="0"/>
                      <a:ext cx="4776533" cy="1246052"/>
                    </a:xfrm>
                    <a:prstGeom prst="rect">
                      <a:avLst/>
                    </a:prstGeom>
                    <a:ln>
                      <a:noFill/>
                    </a:ln>
                    <a:extLst>
                      <a:ext uri="{53640926-AAD7-44D8-BBD7-CCE9431645EC}">
                        <a14:shadowObscured xmlns:a14="http://schemas.microsoft.com/office/drawing/2010/main"/>
                      </a:ext>
                    </a:extLst>
                  </pic:spPr>
                </pic:pic>
              </a:graphicData>
            </a:graphic>
          </wp:inline>
        </w:drawing>
      </w:r>
    </w:p>
    <w:p w14:paraId="3BC80F94" w14:textId="77777777" w:rsidR="001F62EA" w:rsidRDefault="001F62EA" w:rsidP="001F62EA"/>
    <w:p w14:paraId="050A7E21" w14:textId="77777777" w:rsidR="001F62EA" w:rsidRDefault="001F62EA" w:rsidP="001F62EA">
      <w:r>
        <w:t>Now since we can see the newly added device ‘</w:t>
      </w:r>
      <w:proofErr w:type="spellStart"/>
      <w:r>
        <w:t>xvdb</w:t>
      </w:r>
      <w:proofErr w:type="spellEnd"/>
      <w:proofErr w:type="gramStart"/>
      <w:r>
        <w:t>’ ,</w:t>
      </w:r>
      <w:proofErr w:type="gramEnd"/>
      <w:r>
        <w:t xml:space="preserve"> first format the same using below command.</w:t>
      </w:r>
    </w:p>
    <w:p w14:paraId="7E9577E6" w14:textId="77777777" w:rsidR="001F62EA" w:rsidRDefault="001F62EA" w:rsidP="001F62EA"/>
    <w:p w14:paraId="4725B06F" w14:textId="77777777" w:rsidR="001F62EA" w:rsidRDefault="001F62EA" w:rsidP="001F62EA">
      <w:r>
        <w:rPr>
          <w:noProof/>
        </w:rPr>
        <w:lastRenderedPageBreak/>
        <w:drawing>
          <wp:inline distT="0" distB="0" distL="0" distR="0" wp14:anchorId="769804B6" wp14:editId="40F99ED2">
            <wp:extent cx="5651500" cy="326166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02" t="22651" r="16353" b="14714"/>
                    <a:stretch/>
                  </pic:blipFill>
                  <pic:spPr bwMode="auto">
                    <a:xfrm>
                      <a:off x="0" y="0"/>
                      <a:ext cx="5662227" cy="3267855"/>
                    </a:xfrm>
                    <a:prstGeom prst="rect">
                      <a:avLst/>
                    </a:prstGeom>
                    <a:ln>
                      <a:noFill/>
                    </a:ln>
                    <a:extLst>
                      <a:ext uri="{53640926-AAD7-44D8-BBD7-CCE9431645EC}">
                        <a14:shadowObscured xmlns:a14="http://schemas.microsoft.com/office/drawing/2010/main"/>
                      </a:ext>
                    </a:extLst>
                  </pic:spPr>
                </pic:pic>
              </a:graphicData>
            </a:graphic>
          </wp:inline>
        </w:drawing>
      </w:r>
    </w:p>
    <w:p w14:paraId="0BEE7229" w14:textId="77777777" w:rsidR="001F62EA" w:rsidRDefault="001F62EA" w:rsidP="001F62EA"/>
    <w:p w14:paraId="559E4E95" w14:textId="77777777" w:rsidR="001F62EA" w:rsidRDefault="001F62EA" w:rsidP="001F62EA">
      <w:r>
        <w:t xml:space="preserve">To mount the filesystem, first create the mount point </w:t>
      </w:r>
      <w:proofErr w:type="spellStart"/>
      <w:r>
        <w:t>i.e</w:t>
      </w:r>
      <w:proofErr w:type="spellEnd"/>
      <w:r>
        <w:t xml:space="preserve"> a folder, and then use the below command to mount the newly formatted device.</w:t>
      </w:r>
    </w:p>
    <w:p w14:paraId="3539931B" w14:textId="77777777" w:rsidR="001F62EA" w:rsidRDefault="001F62EA" w:rsidP="001F62EA">
      <w:r>
        <w:rPr>
          <w:noProof/>
        </w:rPr>
        <w:drawing>
          <wp:inline distT="0" distB="0" distL="0" distR="0" wp14:anchorId="434EBCEC" wp14:editId="3EB29362">
            <wp:extent cx="4930545" cy="939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377" t="72681" r="36516" b="13728"/>
                    <a:stretch/>
                  </pic:blipFill>
                  <pic:spPr bwMode="auto">
                    <a:xfrm>
                      <a:off x="0" y="0"/>
                      <a:ext cx="4935662" cy="940775"/>
                    </a:xfrm>
                    <a:prstGeom prst="rect">
                      <a:avLst/>
                    </a:prstGeom>
                    <a:ln>
                      <a:noFill/>
                    </a:ln>
                    <a:extLst>
                      <a:ext uri="{53640926-AAD7-44D8-BBD7-CCE9431645EC}">
                        <a14:shadowObscured xmlns:a14="http://schemas.microsoft.com/office/drawing/2010/main"/>
                      </a:ext>
                    </a:extLst>
                  </pic:spPr>
                </pic:pic>
              </a:graphicData>
            </a:graphic>
          </wp:inline>
        </w:drawing>
      </w:r>
    </w:p>
    <w:p w14:paraId="7CCD38A3" w14:textId="77777777" w:rsidR="001F62EA" w:rsidRDefault="001F62EA" w:rsidP="001F62EA"/>
    <w:p w14:paraId="6802D081" w14:textId="77777777" w:rsidR="001F62EA" w:rsidRDefault="001F62EA" w:rsidP="001F62EA">
      <w:r>
        <w:t>Now one can perform any action in /</w:t>
      </w:r>
      <w:proofErr w:type="spellStart"/>
      <w:r>
        <w:t>mnt</w:t>
      </w:r>
      <w:proofErr w:type="spellEnd"/>
      <w:r>
        <w:t xml:space="preserve"> folder and its content will be stored in the newly added volume.</w:t>
      </w:r>
    </w:p>
    <w:p w14:paraId="4F05D87A" w14:textId="77777777" w:rsidR="001F62EA" w:rsidRDefault="001F62EA" w:rsidP="001F62EA"/>
    <w:p w14:paraId="2E4EA493" w14:textId="77777777" w:rsidR="001F62EA" w:rsidRPr="00CB3F24" w:rsidRDefault="001F62EA" w:rsidP="001F62EA">
      <w:pPr>
        <w:rPr>
          <w:b/>
        </w:rPr>
      </w:pPr>
      <w:r w:rsidRPr="00CB3F24">
        <w:rPr>
          <w:b/>
        </w:rPr>
        <w:t>To remove the volume</w:t>
      </w:r>
    </w:p>
    <w:p w14:paraId="1A0C7698" w14:textId="77777777" w:rsidR="001F62EA" w:rsidRDefault="001F62EA" w:rsidP="001F62EA">
      <w:r>
        <w:t xml:space="preserve">First </w:t>
      </w:r>
      <w:proofErr w:type="spellStart"/>
      <w:r>
        <w:t>unmout</w:t>
      </w:r>
      <w:proofErr w:type="spellEnd"/>
      <w:r>
        <w:t xml:space="preserve"> the volume from EC2 instance</w:t>
      </w:r>
    </w:p>
    <w:p w14:paraId="6B2E5ADD" w14:textId="77777777" w:rsidR="001F62EA" w:rsidRPr="00AD6EC4" w:rsidRDefault="001F62EA" w:rsidP="001F62EA">
      <w:pPr>
        <w:rPr>
          <w:b/>
        </w:rPr>
      </w:pPr>
      <w:r w:rsidRPr="00AD6EC4">
        <w:rPr>
          <w:b/>
        </w:rPr>
        <w:t>$</w:t>
      </w:r>
      <w:proofErr w:type="spellStart"/>
      <w:r w:rsidRPr="00AD6EC4">
        <w:rPr>
          <w:b/>
        </w:rPr>
        <w:t>umount</w:t>
      </w:r>
      <w:proofErr w:type="spellEnd"/>
      <w:r w:rsidRPr="00AD6EC4">
        <w:rPr>
          <w:b/>
        </w:rPr>
        <w:t xml:space="preserve"> /</w:t>
      </w:r>
      <w:proofErr w:type="spellStart"/>
      <w:r w:rsidRPr="00AD6EC4">
        <w:rPr>
          <w:b/>
        </w:rPr>
        <w:t>mnt</w:t>
      </w:r>
      <w:proofErr w:type="spellEnd"/>
    </w:p>
    <w:p w14:paraId="6C60D295" w14:textId="77777777" w:rsidR="001F62EA" w:rsidRDefault="001F62EA" w:rsidP="001F62EA">
      <w:r>
        <w:t>Now go to console and select the volume and detach the volume. If you notice the status will change from “in-use” to “available”.</w:t>
      </w:r>
    </w:p>
    <w:p w14:paraId="597B9989" w14:textId="77777777" w:rsidR="001F62EA" w:rsidRDefault="001F62EA" w:rsidP="001F62EA"/>
    <w:p w14:paraId="75BDFCE6" w14:textId="77777777" w:rsidR="001F62EA" w:rsidRDefault="001F62EA" w:rsidP="001F62EA">
      <w:r>
        <w:rPr>
          <w:noProof/>
        </w:rPr>
        <w:lastRenderedPageBreak/>
        <w:drawing>
          <wp:inline distT="0" distB="0" distL="0" distR="0" wp14:anchorId="63CCF4C9" wp14:editId="48D7A93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49C057C" w14:textId="77777777" w:rsidR="001F62EA" w:rsidRDefault="001F62EA" w:rsidP="001F62EA"/>
    <w:p w14:paraId="408B1853" w14:textId="77777777" w:rsidR="001F62EA" w:rsidRDefault="001F62EA" w:rsidP="001F62EA">
      <w:proofErr w:type="gramStart"/>
      <w:r>
        <w:t>TODO :</w:t>
      </w:r>
      <w:proofErr w:type="gramEnd"/>
      <w:r>
        <w:t xml:space="preserve"> how to automount a device at reboot</w:t>
      </w:r>
    </w:p>
    <w:p w14:paraId="3330FD6C" w14:textId="77777777" w:rsidR="001F62EA" w:rsidRDefault="001F62EA" w:rsidP="001F62EA"/>
    <w:p w14:paraId="7976E6D5" w14:textId="77777777" w:rsidR="001F62EA" w:rsidRDefault="001F62EA" w:rsidP="001F62EA">
      <w:r>
        <w:rPr>
          <w:noProof/>
        </w:rPr>
        <w:drawing>
          <wp:inline distT="0" distB="0" distL="0" distR="0" wp14:anchorId="1483C042" wp14:editId="1D736192">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18267F9" w14:textId="77777777" w:rsidR="001F62EA" w:rsidRDefault="001F62EA" w:rsidP="001F62EA">
      <w:r>
        <w:rPr>
          <w:noProof/>
        </w:rPr>
        <w:lastRenderedPageBreak/>
        <w:drawing>
          <wp:inline distT="0" distB="0" distL="0" distR="0" wp14:anchorId="6E72DD5A" wp14:editId="47A2B231">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62DB9931" w14:textId="77777777" w:rsidR="001F62EA" w:rsidRDefault="001F62EA" w:rsidP="001F62EA"/>
    <w:p w14:paraId="1D90CF8F" w14:textId="77777777" w:rsidR="001F62EA" w:rsidRDefault="001F62EA" w:rsidP="001F62EA"/>
    <w:p w14:paraId="577763DC" w14:textId="77777777" w:rsidR="001F62EA" w:rsidRDefault="001F62EA" w:rsidP="001F62EA">
      <w:proofErr w:type="gramStart"/>
      <w:r>
        <w:t>Note :</w:t>
      </w:r>
      <w:proofErr w:type="gramEnd"/>
      <w:r>
        <w:t xml:space="preserve"> 1. Only three types of volumes can be chosen as root volume.</w:t>
      </w:r>
    </w:p>
    <w:p w14:paraId="1A3ED0A2" w14:textId="77777777" w:rsidR="001F62EA" w:rsidRDefault="001F62EA" w:rsidP="001F62EA">
      <w:r>
        <w:rPr>
          <w:noProof/>
        </w:rPr>
        <w:drawing>
          <wp:inline distT="0" distB="0" distL="0" distR="0" wp14:anchorId="479ADC3D" wp14:editId="1AFFF338">
            <wp:extent cx="5404807" cy="1193800"/>
            <wp:effectExtent l="0" t="0" r="571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309" t="18318" r="18458" b="52925"/>
                    <a:stretch/>
                  </pic:blipFill>
                  <pic:spPr bwMode="auto">
                    <a:xfrm>
                      <a:off x="0" y="0"/>
                      <a:ext cx="5411275" cy="1195229"/>
                    </a:xfrm>
                    <a:prstGeom prst="rect">
                      <a:avLst/>
                    </a:prstGeom>
                    <a:ln>
                      <a:noFill/>
                    </a:ln>
                    <a:extLst>
                      <a:ext uri="{53640926-AAD7-44D8-BBD7-CCE9431645EC}">
                        <a14:shadowObscured xmlns:a14="http://schemas.microsoft.com/office/drawing/2010/main"/>
                      </a:ext>
                    </a:extLst>
                  </pic:spPr>
                </pic:pic>
              </a:graphicData>
            </a:graphic>
          </wp:inline>
        </w:drawing>
      </w:r>
    </w:p>
    <w:p w14:paraId="76D684EE" w14:textId="77777777" w:rsidR="001F62EA" w:rsidRDefault="001F62EA" w:rsidP="001F62EA"/>
    <w:p w14:paraId="1EB69380" w14:textId="77777777" w:rsidR="001F62EA" w:rsidRDefault="001F62EA" w:rsidP="001F62EA">
      <w:r>
        <w:t>2. EBS volume should be in same available zone.</w:t>
      </w:r>
    </w:p>
    <w:p w14:paraId="5D4564D9" w14:textId="77777777" w:rsidR="001F62EA" w:rsidRDefault="001F62EA" w:rsidP="001F62EA">
      <w:r>
        <w:t xml:space="preserve">3. </w:t>
      </w:r>
    </w:p>
    <w:p w14:paraId="4A3AC062" w14:textId="77777777" w:rsidR="001F62EA" w:rsidRDefault="001F62EA" w:rsidP="001F62EA">
      <w:r>
        <w:rPr>
          <w:noProof/>
        </w:rPr>
        <w:lastRenderedPageBreak/>
        <w:drawing>
          <wp:inline distT="0" distB="0" distL="0" distR="0" wp14:anchorId="682263C3" wp14:editId="0A5A276E">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4AF34A7D" w14:textId="77777777" w:rsidR="001F62EA" w:rsidRDefault="001F62EA" w:rsidP="001F62EA"/>
    <w:p w14:paraId="727D83E9" w14:textId="77777777" w:rsidR="001F62EA" w:rsidRDefault="001F62EA" w:rsidP="001F62EA">
      <w:r>
        <w:rPr>
          <w:noProof/>
        </w:rPr>
        <w:drawing>
          <wp:inline distT="0" distB="0" distL="0" distR="0" wp14:anchorId="3FA7568A" wp14:editId="11AFD316">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543A6E11" w14:textId="77777777" w:rsidR="001F62EA" w:rsidRDefault="001F62EA" w:rsidP="001F62EA"/>
    <w:p w14:paraId="609D55B8" w14:textId="77777777" w:rsidR="001F62EA" w:rsidRDefault="001F62EA" w:rsidP="001F62EA">
      <w:r>
        <w:rPr>
          <w:noProof/>
        </w:rPr>
        <w:lastRenderedPageBreak/>
        <w:drawing>
          <wp:inline distT="0" distB="0" distL="0" distR="0" wp14:anchorId="2141BC80" wp14:editId="71E9353E">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EEE61FE" w14:textId="77777777" w:rsidR="001F62EA" w:rsidRDefault="001F62EA" w:rsidP="001F62EA"/>
    <w:p w14:paraId="6A320132" w14:textId="77777777" w:rsidR="001F62EA" w:rsidRDefault="001F62EA" w:rsidP="001F62EA"/>
    <w:p w14:paraId="1B64D6A6" w14:textId="77777777" w:rsidR="001F62EA" w:rsidRDefault="001F62EA" w:rsidP="001F62EA"/>
    <w:p w14:paraId="068B5EF9" w14:textId="77777777" w:rsidR="001F62EA" w:rsidRDefault="001F62EA" w:rsidP="001F62EA"/>
    <w:p w14:paraId="2BC72091" w14:textId="77777777" w:rsidR="001F62EA" w:rsidRDefault="001F62EA" w:rsidP="001F62EA"/>
    <w:p w14:paraId="113937AA" w14:textId="77777777" w:rsidR="001F62EA" w:rsidRDefault="001F62EA" w:rsidP="001F62EA"/>
    <w:p w14:paraId="5B193831" w14:textId="77777777" w:rsidR="001F62EA" w:rsidRDefault="001F62EA" w:rsidP="001F62EA"/>
    <w:p w14:paraId="718D9BEB" w14:textId="77777777" w:rsidR="001F62EA" w:rsidRDefault="001F62EA" w:rsidP="001F62EA"/>
    <w:p w14:paraId="60A38AB1" w14:textId="77777777" w:rsidR="001F62EA" w:rsidRDefault="001F62EA" w:rsidP="001F62EA"/>
    <w:p w14:paraId="7D0CA01C" w14:textId="77777777" w:rsidR="001F62EA" w:rsidRDefault="001F62EA" w:rsidP="001F62EA">
      <w:pPr>
        <w:pStyle w:val="Heading3"/>
      </w:pPr>
      <w:bookmarkStart w:id="8" w:name="_Toc507065211"/>
      <w:bookmarkStart w:id="9" w:name="_Toc15514524"/>
      <w:r>
        <w:t xml:space="preserve">12.S3 </w:t>
      </w:r>
      <w:proofErr w:type="gramStart"/>
      <w:r>
        <w:t>( Simple</w:t>
      </w:r>
      <w:proofErr w:type="gramEnd"/>
      <w:r>
        <w:t xml:space="preserve"> Storage Service )</w:t>
      </w:r>
      <w:bookmarkEnd w:id="8"/>
      <w:bookmarkEnd w:id="9"/>
      <w:r>
        <w:t xml:space="preserve"> </w:t>
      </w:r>
    </w:p>
    <w:p w14:paraId="68673D04" w14:textId="77777777" w:rsidR="001F62EA" w:rsidRDefault="001F62EA" w:rsidP="001F62EA">
      <w:r>
        <w:t xml:space="preserve">S3 bucket name has to be </w:t>
      </w:r>
      <w:proofErr w:type="spellStart"/>
      <w:r>
        <w:t>dns</w:t>
      </w:r>
      <w:proofErr w:type="spellEnd"/>
      <w:r>
        <w:t xml:space="preserve"> compliant and be unique across all the </w:t>
      </w:r>
      <w:proofErr w:type="gramStart"/>
      <w:r>
        <w:t>region .</w:t>
      </w:r>
      <w:proofErr w:type="gramEnd"/>
    </w:p>
    <w:p w14:paraId="5B9CC38E" w14:textId="77777777" w:rsidR="001F62EA" w:rsidRDefault="001F62EA" w:rsidP="001F62EA">
      <w:r>
        <w:rPr>
          <w:noProof/>
        </w:rPr>
        <w:drawing>
          <wp:inline distT="0" distB="0" distL="0" distR="0" wp14:anchorId="1AAC74F3" wp14:editId="650F57A1">
            <wp:extent cx="5731510" cy="736600"/>
            <wp:effectExtent l="0" t="0" r="25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7152"/>
                    <a:stretch/>
                  </pic:blipFill>
                  <pic:spPr bwMode="auto">
                    <a:xfrm>
                      <a:off x="0" y="0"/>
                      <a:ext cx="5731510" cy="736600"/>
                    </a:xfrm>
                    <a:prstGeom prst="rect">
                      <a:avLst/>
                    </a:prstGeom>
                    <a:ln>
                      <a:noFill/>
                    </a:ln>
                    <a:extLst>
                      <a:ext uri="{53640926-AAD7-44D8-BBD7-CCE9431645EC}">
                        <a14:shadowObscured xmlns:a14="http://schemas.microsoft.com/office/drawing/2010/main"/>
                      </a:ext>
                    </a:extLst>
                  </pic:spPr>
                </pic:pic>
              </a:graphicData>
            </a:graphic>
          </wp:inline>
        </w:drawing>
      </w:r>
    </w:p>
    <w:p w14:paraId="2806F727" w14:textId="77777777" w:rsidR="001F62EA" w:rsidRDefault="001F62EA" w:rsidP="001F62EA"/>
    <w:p w14:paraId="2E446178" w14:textId="77777777" w:rsidR="001F62EA" w:rsidRPr="00265AFE" w:rsidRDefault="001F62EA" w:rsidP="001F62EA">
      <w:pPr>
        <w:rPr>
          <w:b/>
        </w:rPr>
      </w:pPr>
      <w:r>
        <w:t xml:space="preserve"> Also note the format of S3 </w:t>
      </w:r>
      <w:proofErr w:type="gramStart"/>
      <w:r>
        <w:t>URI ,</w:t>
      </w:r>
      <w:proofErr w:type="gramEnd"/>
      <w:r>
        <w:t xml:space="preserve"> </w:t>
      </w:r>
      <w:r w:rsidRPr="00265AFE">
        <w:rPr>
          <w:b/>
        </w:rPr>
        <w:t>S3-region-.amazonaws.com/</w:t>
      </w:r>
      <w:proofErr w:type="spellStart"/>
      <w:r w:rsidRPr="00265AFE">
        <w:rPr>
          <w:b/>
        </w:rPr>
        <w:t>bucketName</w:t>
      </w:r>
      <w:proofErr w:type="spellEnd"/>
    </w:p>
    <w:p w14:paraId="105C0B51" w14:textId="77777777" w:rsidR="001F62EA" w:rsidRDefault="001F62EA" w:rsidP="001F62EA">
      <w:r>
        <w:rPr>
          <w:noProof/>
        </w:rPr>
        <w:lastRenderedPageBreak/>
        <w:drawing>
          <wp:inline distT="0" distB="0" distL="0" distR="0" wp14:anchorId="18A1B506" wp14:editId="0EAA727C">
            <wp:extent cx="4851400" cy="24257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978" t="10243" r="7378" b="14517"/>
                    <a:stretch/>
                  </pic:blipFill>
                  <pic:spPr bwMode="auto">
                    <a:xfrm>
                      <a:off x="0" y="0"/>
                      <a:ext cx="4851400" cy="2425700"/>
                    </a:xfrm>
                    <a:prstGeom prst="rect">
                      <a:avLst/>
                    </a:prstGeom>
                    <a:ln>
                      <a:noFill/>
                    </a:ln>
                    <a:extLst>
                      <a:ext uri="{53640926-AAD7-44D8-BBD7-CCE9431645EC}">
                        <a14:shadowObscured xmlns:a14="http://schemas.microsoft.com/office/drawing/2010/main"/>
                      </a:ext>
                    </a:extLst>
                  </pic:spPr>
                </pic:pic>
              </a:graphicData>
            </a:graphic>
          </wp:inline>
        </w:drawing>
      </w:r>
    </w:p>
    <w:p w14:paraId="362AEA48" w14:textId="77777777" w:rsidR="001F62EA" w:rsidRDefault="001F62EA" w:rsidP="001F62EA">
      <w:r>
        <w:t xml:space="preserve">If the object is being written for the first time then you can read the same object that you ‘put’ however if you have updated the object then it takes some time for the change to be </w:t>
      </w:r>
      <w:proofErr w:type="gramStart"/>
      <w:r>
        <w:t>reflected .</w:t>
      </w:r>
      <w:proofErr w:type="gramEnd"/>
      <w:r>
        <w:t xml:space="preserve"> </w:t>
      </w:r>
      <w:proofErr w:type="gramStart"/>
      <w:r>
        <w:t>so</w:t>
      </w:r>
      <w:proofErr w:type="gramEnd"/>
      <w:r>
        <w:t xml:space="preserve"> chances are that if you fetch the object just at the time when you have ‘updated’ it you might get the old object only.</w:t>
      </w:r>
    </w:p>
    <w:p w14:paraId="276AAD6A" w14:textId="77777777" w:rsidR="001F62EA" w:rsidRDefault="001F62EA" w:rsidP="001F62EA">
      <w:r>
        <w:rPr>
          <w:noProof/>
        </w:rPr>
        <w:drawing>
          <wp:inline distT="0" distB="0" distL="0" distR="0" wp14:anchorId="3BF6C794" wp14:editId="05534C04">
            <wp:extent cx="4794250" cy="13017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31" t="10636" r="7822" b="48986"/>
                    <a:stretch/>
                  </pic:blipFill>
                  <pic:spPr bwMode="auto">
                    <a:xfrm>
                      <a:off x="0" y="0"/>
                      <a:ext cx="4794250" cy="1301750"/>
                    </a:xfrm>
                    <a:prstGeom prst="rect">
                      <a:avLst/>
                    </a:prstGeom>
                    <a:ln>
                      <a:noFill/>
                    </a:ln>
                    <a:extLst>
                      <a:ext uri="{53640926-AAD7-44D8-BBD7-CCE9431645EC}">
                        <a14:shadowObscured xmlns:a14="http://schemas.microsoft.com/office/drawing/2010/main"/>
                      </a:ext>
                    </a:extLst>
                  </pic:spPr>
                </pic:pic>
              </a:graphicData>
            </a:graphic>
          </wp:inline>
        </w:drawing>
      </w:r>
    </w:p>
    <w:p w14:paraId="428B8C81" w14:textId="77777777" w:rsidR="001F62EA" w:rsidRDefault="001F62EA" w:rsidP="001F62EA"/>
    <w:p w14:paraId="7E9A1843" w14:textId="77777777" w:rsidR="001F62EA" w:rsidRDefault="001F62EA" w:rsidP="001F62EA">
      <w:r>
        <w:rPr>
          <w:noProof/>
        </w:rPr>
        <w:drawing>
          <wp:inline distT="0" distB="0" distL="0" distR="0" wp14:anchorId="6797E15C" wp14:editId="48AD7132">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78A1B5A7" w14:textId="77777777" w:rsidR="001F62EA" w:rsidRDefault="001F62EA" w:rsidP="001F62EA"/>
    <w:p w14:paraId="6EC2B67C" w14:textId="77777777" w:rsidR="001F62EA" w:rsidRDefault="001F62EA" w:rsidP="001F62EA">
      <w:r>
        <w:rPr>
          <w:noProof/>
        </w:rPr>
        <w:drawing>
          <wp:inline distT="0" distB="0" distL="0" distR="0" wp14:anchorId="40DC5EC9" wp14:editId="612D13C4">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3EDFA5C3" w14:textId="77777777" w:rsidR="001F62EA" w:rsidRDefault="001F62EA" w:rsidP="001F62EA"/>
    <w:p w14:paraId="24E70747" w14:textId="77777777" w:rsidR="001F62EA" w:rsidRDefault="001F62EA" w:rsidP="001F62EA">
      <w:r>
        <w:rPr>
          <w:noProof/>
        </w:rPr>
        <w:drawing>
          <wp:inline distT="0" distB="0" distL="0" distR="0" wp14:anchorId="195C42BD" wp14:editId="0378FBCB">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E0EF5AD" w14:textId="77777777" w:rsidR="001F62EA" w:rsidRDefault="001F62EA" w:rsidP="001F62EA">
      <w:r>
        <w:t>For RRS durability and fault tolerance is reduced and hence data that can be reproduced should be stored in RRS</w:t>
      </w:r>
    </w:p>
    <w:p w14:paraId="2EF3C13F" w14:textId="77777777" w:rsidR="001F62EA" w:rsidRDefault="001F62EA" w:rsidP="001F62EA"/>
    <w:p w14:paraId="584947BB" w14:textId="77777777" w:rsidR="001F62EA" w:rsidRDefault="001F62EA" w:rsidP="001F62EA">
      <w:r>
        <w:rPr>
          <w:noProof/>
        </w:rPr>
        <w:lastRenderedPageBreak/>
        <w:drawing>
          <wp:inline distT="0" distB="0" distL="0" distR="0" wp14:anchorId="536057E3" wp14:editId="321881B2">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E51B378" w14:textId="77777777" w:rsidR="001F62EA" w:rsidRDefault="001F62EA" w:rsidP="001F62EA"/>
    <w:p w14:paraId="6F5EB099" w14:textId="77777777" w:rsidR="001F62EA" w:rsidRDefault="001F62EA" w:rsidP="001F62EA">
      <w:r>
        <w:rPr>
          <w:noProof/>
        </w:rPr>
        <w:drawing>
          <wp:inline distT="0" distB="0" distL="0" distR="0" wp14:anchorId="71346885" wp14:editId="029AB4E0">
            <wp:extent cx="3200400" cy="2680194"/>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968" t="10636" r="57678" b="42683"/>
                    <a:stretch/>
                  </pic:blipFill>
                  <pic:spPr bwMode="auto">
                    <a:xfrm>
                      <a:off x="0" y="0"/>
                      <a:ext cx="3209421" cy="2687748"/>
                    </a:xfrm>
                    <a:prstGeom prst="rect">
                      <a:avLst/>
                    </a:prstGeom>
                    <a:ln>
                      <a:noFill/>
                    </a:ln>
                    <a:extLst>
                      <a:ext uri="{53640926-AAD7-44D8-BBD7-CCE9431645EC}">
                        <a14:shadowObscured xmlns:a14="http://schemas.microsoft.com/office/drawing/2010/main"/>
                      </a:ext>
                    </a:extLst>
                  </pic:spPr>
                </pic:pic>
              </a:graphicData>
            </a:graphic>
          </wp:inline>
        </w:drawing>
      </w:r>
    </w:p>
    <w:p w14:paraId="1EA9CBA7" w14:textId="77777777" w:rsidR="001F62EA" w:rsidRDefault="001F62EA" w:rsidP="001F62EA">
      <w:r w:rsidRPr="00B05715">
        <w:rPr>
          <w:b/>
        </w:rPr>
        <w:t>Life cycle management</w:t>
      </w:r>
      <w:r>
        <w:t>:</w:t>
      </w:r>
    </w:p>
    <w:p w14:paraId="72F6990F" w14:textId="77777777" w:rsidR="001F62EA" w:rsidRDefault="001F62EA" w:rsidP="001F62EA"/>
    <w:p w14:paraId="795ADB04" w14:textId="77777777" w:rsidR="001F62EA" w:rsidRDefault="001F62EA" w:rsidP="001F62EA">
      <w:r>
        <w:rPr>
          <w:noProof/>
        </w:rPr>
        <w:lastRenderedPageBreak/>
        <w:drawing>
          <wp:inline distT="0" distB="0" distL="0" distR="0" wp14:anchorId="0419A0EA" wp14:editId="663ED293">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2D913159" w14:textId="77777777" w:rsidR="001F62EA" w:rsidRDefault="001F62EA" w:rsidP="001F62EA"/>
    <w:p w14:paraId="361EF7C7" w14:textId="77777777" w:rsidR="001F62EA" w:rsidRDefault="001F62EA" w:rsidP="001F62EA"/>
    <w:p w14:paraId="5D145BF7" w14:textId="77777777" w:rsidR="001F62EA" w:rsidRDefault="001F62EA" w:rsidP="001F62EA">
      <w:r>
        <w:rPr>
          <w:noProof/>
        </w:rPr>
        <w:drawing>
          <wp:inline distT="0" distB="0" distL="0" distR="0" wp14:anchorId="132150A0" wp14:editId="001EBEA7">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7119084A" w14:textId="77777777" w:rsidR="001F62EA" w:rsidRDefault="001F62EA" w:rsidP="001F62EA"/>
    <w:p w14:paraId="685FFEDC" w14:textId="77777777" w:rsidR="001F62EA" w:rsidRDefault="001F62EA" w:rsidP="001F62EA">
      <w:r>
        <w:rPr>
          <w:noProof/>
        </w:rPr>
        <w:lastRenderedPageBreak/>
        <w:drawing>
          <wp:inline distT="0" distB="0" distL="0" distR="0" wp14:anchorId="3684CCCF" wp14:editId="1FB1E743">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45C1210D" w14:textId="77777777" w:rsidR="001F62EA" w:rsidRDefault="001F62EA" w:rsidP="001F62EA"/>
    <w:p w14:paraId="1D1DD57A" w14:textId="77777777" w:rsidR="001F62EA" w:rsidRDefault="001F62EA" w:rsidP="001F62EA">
      <w:r>
        <w:rPr>
          <w:noProof/>
        </w:rPr>
        <w:drawing>
          <wp:inline distT="0" distB="0" distL="0" distR="0" wp14:anchorId="0701B0D6" wp14:editId="66E9BDC2">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1C93766D" w14:textId="77777777" w:rsidR="001F62EA" w:rsidRDefault="001F62EA" w:rsidP="001F62EA"/>
    <w:p w14:paraId="6032E38D" w14:textId="77777777" w:rsidR="001F62EA" w:rsidRDefault="001F62EA" w:rsidP="001F62EA">
      <w:r>
        <w:rPr>
          <w:noProof/>
        </w:rPr>
        <w:lastRenderedPageBreak/>
        <w:drawing>
          <wp:inline distT="0" distB="0" distL="0" distR="0" wp14:anchorId="3021A846" wp14:editId="16415562">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1B507BA8" w14:textId="77777777" w:rsidR="001F62EA" w:rsidRDefault="001F62EA" w:rsidP="001F62EA"/>
    <w:p w14:paraId="79A490ED" w14:textId="77777777" w:rsidR="001F62EA" w:rsidRDefault="001F62EA" w:rsidP="001F62EA">
      <w:r>
        <w:rPr>
          <w:noProof/>
        </w:rPr>
        <w:drawing>
          <wp:inline distT="0" distB="0" distL="0" distR="0" wp14:anchorId="63753CCF" wp14:editId="23AAB17C">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3958DD71" w14:textId="77777777" w:rsidR="001F62EA" w:rsidRDefault="001F62EA" w:rsidP="001F62EA"/>
    <w:p w14:paraId="21340FF2" w14:textId="77777777" w:rsidR="001F62EA" w:rsidRDefault="001F62EA" w:rsidP="001F62EA"/>
    <w:p w14:paraId="65546CDC" w14:textId="77777777" w:rsidR="001F62EA" w:rsidRDefault="001F62EA" w:rsidP="001F62EA"/>
    <w:p w14:paraId="72E12BBB" w14:textId="77777777" w:rsidR="001F62EA" w:rsidRDefault="001F62EA" w:rsidP="001F62EA"/>
    <w:p w14:paraId="43578FC8" w14:textId="77777777" w:rsidR="001F62EA" w:rsidRDefault="001F62EA" w:rsidP="001F62EA"/>
    <w:p w14:paraId="1133C666" w14:textId="77777777" w:rsidR="001F62EA" w:rsidRDefault="001F62EA" w:rsidP="001F62EA"/>
    <w:p w14:paraId="0A4EE943" w14:textId="77777777" w:rsidR="001F62EA" w:rsidRDefault="001F62EA" w:rsidP="001F62EA">
      <w:r>
        <w:t xml:space="preserve">Old </w:t>
      </w:r>
      <w:proofErr w:type="gramStart"/>
      <w:r>
        <w:t>version :</w:t>
      </w:r>
      <w:proofErr w:type="gramEnd"/>
    </w:p>
    <w:p w14:paraId="10575748" w14:textId="77777777" w:rsidR="001F62EA" w:rsidRDefault="001F62EA" w:rsidP="001F62EA"/>
    <w:p w14:paraId="01BC1185" w14:textId="77777777" w:rsidR="001F62EA" w:rsidRDefault="001F62EA" w:rsidP="001F62EA">
      <w:r>
        <w:rPr>
          <w:noProof/>
        </w:rPr>
        <w:drawing>
          <wp:inline distT="0" distB="0" distL="0" distR="0" wp14:anchorId="6667A52E" wp14:editId="3138CC53">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6F8BCD0" w14:textId="77777777" w:rsidR="001F62EA" w:rsidRDefault="001F62EA" w:rsidP="001F62EA"/>
    <w:p w14:paraId="2F703276" w14:textId="77777777" w:rsidR="001F62EA" w:rsidRDefault="001F62EA" w:rsidP="001F62EA"/>
    <w:p w14:paraId="7E4C9A80" w14:textId="77777777" w:rsidR="001F62EA" w:rsidRDefault="001F62EA" w:rsidP="001F62EA">
      <w:r>
        <w:rPr>
          <w:noProof/>
        </w:rPr>
        <w:lastRenderedPageBreak/>
        <w:drawing>
          <wp:inline distT="0" distB="0" distL="0" distR="0" wp14:anchorId="6B03543B" wp14:editId="79C35198">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5BD02532" w14:textId="77777777" w:rsidR="001F62EA" w:rsidRDefault="001F62EA" w:rsidP="001F62EA"/>
    <w:p w14:paraId="5B2FE360" w14:textId="77777777" w:rsidR="001F62EA" w:rsidRDefault="001F62EA" w:rsidP="001F62EA"/>
    <w:p w14:paraId="5732CF83" w14:textId="77777777" w:rsidR="001F62EA" w:rsidRDefault="001F62EA" w:rsidP="001F62EA">
      <w:r>
        <w:rPr>
          <w:noProof/>
        </w:rPr>
        <w:drawing>
          <wp:inline distT="0" distB="0" distL="0" distR="0" wp14:anchorId="551E1F4A" wp14:editId="7FA34973">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34FB52C" w14:textId="77777777" w:rsidR="001F62EA" w:rsidRDefault="001F62EA" w:rsidP="001F62EA">
      <w:r>
        <w:t xml:space="preserve"> </w:t>
      </w:r>
    </w:p>
    <w:p w14:paraId="33E637FF" w14:textId="77777777" w:rsidR="001F62EA" w:rsidRDefault="001F62EA" w:rsidP="001F62EA">
      <w:r>
        <w:rPr>
          <w:noProof/>
        </w:rPr>
        <w:lastRenderedPageBreak/>
        <w:drawing>
          <wp:inline distT="0" distB="0" distL="0" distR="0" wp14:anchorId="3645AC60" wp14:editId="29F2B26C">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21FEF167" w14:textId="77777777" w:rsidR="001F62EA" w:rsidRDefault="001F62EA" w:rsidP="001F62EA"/>
    <w:p w14:paraId="4C7FC5FF" w14:textId="77777777" w:rsidR="001F62EA" w:rsidRDefault="001F62EA" w:rsidP="001F62EA">
      <w:r>
        <w:rPr>
          <w:noProof/>
        </w:rPr>
        <w:drawing>
          <wp:inline distT="0" distB="0" distL="0" distR="0" wp14:anchorId="5EB3A104" wp14:editId="2C34F0BE">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5CDBAFB6" w14:textId="77777777" w:rsidR="001F62EA" w:rsidRDefault="001F62EA" w:rsidP="001F62EA"/>
    <w:p w14:paraId="72F0BE6B" w14:textId="77777777" w:rsidR="001F62EA" w:rsidRDefault="001F62EA" w:rsidP="001F62EA">
      <w:r>
        <w:rPr>
          <w:noProof/>
        </w:rPr>
        <w:lastRenderedPageBreak/>
        <w:drawing>
          <wp:inline distT="0" distB="0" distL="0" distR="0" wp14:anchorId="06047E25" wp14:editId="7568121A">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8C5FEE4" w14:textId="77777777" w:rsidR="001F62EA" w:rsidRDefault="001F62EA" w:rsidP="001F62EA"/>
    <w:p w14:paraId="7ED03994" w14:textId="77777777" w:rsidR="001F62EA" w:rsidRDefault="001F62EA" w:rsidP="001F62EA"/>
    <w:p w14:paraId="153DF148" w14:textId="77777777" w:rsidR="001F62EA" w:rsidRDefault="001F62EA" w:rsidP="001F62EA"/>
    <w:p w14:paraId="045E1D38" w14:textId="77777777" w:rsidR="001F62EA" w:rsidRDefault="001F62EA" w:rsidP="001F62EA">
      <w:r>
        <w:t>S3 can be accessed using console but in practical scenario it is usually accessed using ‘</w:t>
      </w:r>
      <w:proofErr w:type="spellStart"/>
      <w:r>
        <w:t>aws</w:t>
      </w:r>
      <w:proofErr w:type="spellEnd"/>
      <w:r>
        <w:t xml:space="preserve">’ command. But in order to access S3 buckets in EC2 machine, the instance </w:t>
      </w:r>
      <w:proofErr w:type="gramStart"/>
      <w:r>
        <w:t>has to</w:t>
      </w:r>
      <w:proofErr w:type="gramEnd"/>
      <w:r>
        <w:t xml:space="preserve"> be provisioned with the </w:t>
      </w:r>
      <w:r w:rsidRPr="00056E91">
        <w:rPr>
          <w:b/>
        </w:rPr>
        <w:t>IAM role</w:t>
      </w:r>
      <w:r>
        <w:t xml:space="preserve"> to access S3 buckets.</w:t>
      </w:r>
    </w:p>
    <w:p w14:paraId="29939A74" w14:textId="77777777" w:rsidR="001F62EA" w:rsidRDefault="001F62EA" w:rsidP="001F62EA"/>
    <w:p w14:paraId="1E9914F5" w14:textId="77777777" w:rsidR="001F62EA" w:rsidRDefault="001F62EA" w:rsidP="001F62EA">
      <w:r>
        <w:rPr>
          <w:noProof/>
        </w:rPr>
        <w:lastRenderedPageBreak/>
        <w:drawing>
          <wp:inline distT="0" distB="0" distL="0" distR="0" wp14:anchorId="348B6648" wp14:editId="62DFB54A">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71C5B30C" w14:textId="77777777" w:rsidR="001F62EA" w:rsidRDefault="001F62EA" w:rsidP="001F62EA"/>
    <w:p w14:paraId="4872CE77" w14:textId="77777777" w:rsidR="001F62EA" w:rsidRDefault="001F62EA" w:rsidP="001F62EA">
      <w:r>
        <w:rPr>
          <w:noProof/>
        </w:rPr>
        <w:drawing>
          <wp:inline distT="0" distB="0" distL="0" distR="0" wp14:anchorId="3B3ACF9E" wp14:editId="5A3BC447">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776795DA" w14:textId="77777777" w:rsidR="001F62EA" w:rsidRDefault="001F62EA" w:rsidP="001F62EA">
      <w:r>
        <w:t>Note that while copying files one S3 folder to another only files are copied not the permissions. By default, permissions are private.</w:t>
      </w:r>
    </w:p>
    <w:p w14:paraId="5BECB83E" w14:textId="77777777" w:rsidR="001F62EA" w:rsidRDefault="001F62EA" w:rsidP="001F62EA">
      <w:r>
        <w:t>But if cross-region replication is enabled then for all the new files both file and permissions are copied and its same in both the buckets.</w:t>
      </w:r>
    </w:p>
    <w:p w14:paraId="2364F9AB" w14:textId="77777777" w:rsidR="001F62EA" w:rsidRDefault="001F62EA" w:rsidP="001F62EA">
      <w:r>
        <w:t>Also note that for cross region replication, versioning should be enabled in both the S3 buckets.</w:t>
      </w:r>
    </w:p>
    <w:p w14:paraId="73CAD21C" w14:textId="77777777" w:rsidR="001F62EA" w:rsidRDefault="001F62EA" w:rsidP="001F62EA"/>
    <w:p w14:paraId="46EB76D4" w14:textId="77777777" w:rsidR="001F62EA" w:rsidRDefault="001F62EA" w:rsidP="001F62EA">
      <w:r>
        <w:rPr>
          <w:noProof/>
        </w:rPr>
        <w:drawing>
          <wp:inline distT="0" distB="0" distL="0" distR="0" wp14:anchorId="41E5B681" wp14:editId="24973D1F">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523A8A31" w14:textId="77777777" w:rsidR="001F62EA" w:rsidRDefault="001F62EA" w:rsidP="001F62EA"/>
    <w:p w14:paraId="2AD45836" w14:textId="77777777" w:rsidR="001F62EA" w:rsidRDefault="001F62EA" w:rsidP="001F62EA">
      <w:r>
        <w:rPr>
          <w:noProof/>
        </w:rPr>
        <w:drawing>
          <wp:inline distT="0" distB="0" distL="0" distR="0" wp14:anchorId="591081F6" wp14:editId="6956A0F1">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2F48E45D" w14:textId="77777777" w:rsidR="001F62EA" w:rsidRDefault="001F62EA" w:rsidP="001F62EA"/>
    <w:p w14:paraId="1A6D87F9" w14:textId="77777777" w:rsidR="001F62EA" w:rsidRDefault="001F62EA" w:rsidP="001F62EA">
      <w:r>
        <w:t>Static Website hosting</w:t>
      </w:r>
    </w:p>
    <w:p w14:paraId="77061A2B" w14:textId="77777777" w:rsidR="001F62EA" w:rsidRDefault="001F62EA" w:rsidP="001F62EA">
      <w:r>
        <w:rPr>
          <w:noProof/>
        </w:rPr>
        <w:lastRenderedPageBreak/>
        <w:drawing>
          <wp:inline distT="0" distB="0" distL="0" distR="0" wp14:anchorId="3B6930F1" wp14:editId="4D875CE6">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4026E519" w14:textId="77777777" w:rsidR="001F62EA" w:rsidRDefault="001F62EA" w:rsidP="001F62EA">
      <w:r>
        <w:rPr>
          <w:noProof/>
        </w:rPr>
        <w:drawing>
          <wp:inline distT="0" distB="0" distL="0" distR="0" wp14:anchorId="5D03CB1B" wp14:editId="7593A5B2">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2F2FC521" w14:textId="77777777" w:rsidR="001F62EA" w:rsidRDefault="001F62EA" w:rsidP="001F62EA">
      <w:r>
        <w:rPr>
          <w:noProof/>
        </w:rPr>
        <w:lastRenderedPageBreak/>
        <w:drawing>
          <wp:inline distT="0" distB="0" distL="0" distR="0" wp14:anchorId="3C48842B" wp14:editId="45032BAE">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56AA3CAF" w14:textId="77777777" w:rsidR="001F62EA" w:rsidRDefault="001F62EA" w:rsidP="001F62EA"/>
    <w:p w14:paraId="5BE6DA2B" w14:textId="77777777" w:rsidR="001F62EA" w:rsidRDefault="001F62EA" w:rsidP="001F62EA">
      <w:r>
        <w:t>Now upload index.html and error.html to the bucket and grant these html pages “public read access” as they will be accessed publicly.</w:t>
      </w:r>
    </w:p>
    <w:p w14:paraId="424C803C" w14:textId="77777777" w:rsidR="001F62EA" w:rsidRDefault="001F62EA" w:rsidP="001F62EA"/>
    <w:p w14:paraId="0BE044C2" w14:textId="77777777" w:rsidR="001F62EA" w:rsidRDefault="001F62EA" w:rsidP="001F62EA">
      <w:r>
        <w:rPr>
          <w:noProof/>
        </w:rPr>
        <w:drawing>
          <wp:inline distT="0" distB="0" distL="0" distR="0" wp14:anchorId="25AF85AF" wp14:editId="59A84B6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35BA7A7A" w14:textId="77777777" w:rsidR="001F62EA" w:rsidRDefault="001F62EA" w:rsidP="001F62EA"/>
    <w:p w14:paraId="4DF97668" w14:textId="77777777" w:rsidR="001F62EA" w:rsidRDefault="001F62EA" w:rsidP="001F62EA">
      <w:r>
        <w:t xml:space="preserve">CRR </w:t>
      </w:r>
      <w:proofErr w:type="gramStart"/>
      <w:r>
        <w:t>FAQ :</w:t>
      </w:r>
      <w:proofErr w:type="gramEnd"/>
    </w:p>
    <w:p w14:paraId="764056AF" w14:textId="77777777" w:rsidR="001F62EA" w:rsidRDefault="00AF4AF0" w:rsidP="001F62EA">
      <w:hyperlink r:id="rId78" w:history="1">
        <w:r w:rsidR="001F62EA" w:rsidRPr="00BF2AAD">
          <w:rPr>
            <w:rStyle w:val="Hyperlink"/>
          </w:rPr>
          <w:t>https://aws.amazon.com/answers/infrastructure-management/crr-monitor/</w:t>
        </w:r>
      </w:hyperlink>
    </w:p>
    <w:p w14:paraId="1D4A6ECA" w14:textId="77777777" w:rsidR="001F62EA" w:rsidRDefault="001F62EA" w:rsidP="001F62EA"/>
    <w:p w14:paraId="4B88EE8F" w14:textId="77777777" w:rsidR="001F62EA" w:rsidRDefault="001F62EA" w:rsidP="001F62EA"/>
    <w:p w14:paraId="5F34C01C" w14:textId="77777777" w:rsidR="001F62EA" w:rsidRDefault="001F62EA" w:rsidP="001F62EA">
      <w:r>
        <w:t>Syncing a local and remote S3 folder:</w:t>
      </w:r>
    </w:p>
    <w:p w14:paraId="05BADC0D" w14:textId="77777777" w:rsidR="001F62EA" w:rsidRDefault="001F62EA" w:rsidP="001F62EA"/>
    <w:p w14:paraId="6C988515" w14:textId="77777777" w:rsidR="001F62EA" w:rsidRDefault="001F62EA" w:rsidP="001F62EA">
      <w:r>
        <w:rPr>
          <w:noProof/>
        </w:rPr>
        <w:drawing>
          <wp:inline distT="0" distB="0" distL="0" distR="0" wp14:anchorId="2860F360" wp14:editId="2A657E9F">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23676D5" w14:textId="77777777" w:rsidR="001F62EA" w:rsidRDefault="001F62EA" w:rsidP="001F62EA"/>
    <w:p w14:paraId="6E799B20" w14:textId="77777777" w:rsidR="001F62EA" w:rsidRDefault="001F62EA" w:rsidP="001F62EA"/>
    <w:p w14:paraId="4A40FAFC" w14:textId="77777777" w:rsidR="001F62EA" w:rsidRDefault="001F62EA" w:rsidP="001F62EA"/>
    <w:p w14:paraId="39E95FCD" w14:textId="77777777" w:rsidR="001F62EA" w:rsidRDefault="001F62EA" w:rsidP="001F62EA"/>
    <w:p w14:paraId="490D1589" w14:textId="77777777" w:rsidR="001F62EA" w:rsidRDefault="001F62EA" w:rsidP="001F62EA">
      <w:proofErr w:type="gramStart"/>
      <w:r>
        <w:t>Note :</w:t>
      </w:r>
      <w:proofErr w:type="gramEnd"/>
      <w:r>
        <w:t xml:space="preserve"> Read S3 FAQs</w:t>
      </w:r>
    </w:p>
    <w:p w14:paraId="16000F59" w14:textId="77777777" w:rsidR="001F62EA" w:rsidRDefault="00AF4AF0" w:rsidP="001F62EA">
      <w:hyperlink r:id="rId80" w:history="1">
        <w:r w:rsidR="001F62EA" w:rsidRPr="00FE2CA7">
          <w:rPr>
            <w:rStyle w:val="Hyperlink"/>
          </w:rPr>
          <w:t>https://aws.amazon.com/s3/faqs/</w:t>
        </w:r>
      </w:hyperlink>
    </w:p>
    <w:p w14:paraId="1B59965C" w14:textId="77777777" w:rsidR="001F62EA" w:rsidRDefault="001F62EA" w:rsidP="001F62EA"/>
    <w:p w14:paraId="56EA16C5" w14:textId="77777777" w:rsidR="001F62EA" w:rsidRDefault="001F62EA" w:rsidP="001F62EA">
      <w:proofErr w:type="gramStart"/>
      <w:r>
        <w:t>Security :</w:t>
      </w:r>
      <w:proofErr w:type="gramEnd"/>
    </w:p>
    <w:p w14:paraId="6D786B1D" w14:textId="77777777" w:rsidR="001F62EA" w:rsidRDefault="001F62EA" w:rsidP="001F62EA"/>
    <w:p w14:paraId="3FB238C9" w14:textId="77777777" w:rsidR="001F62EA" w:rsidRDefault="001F62EA" w:rsidP="001F62EA">
      <w:r>
        <w:rPr>
          <w:noProof/>
        </w:rPr>
        <w:lastRenderedPageBreak/>
        <w:drawing>
          <wp:inline distT="0" distB="0" distL="0" distR="0" wp14:anchorId="12B75DF3" wp14:editId="1F9BF1FF">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33395D99" w14:textId="77777777" w:rsidR="001F62EA" w:rsidRDefault="001F62EA" w:rsidP="001F62EA"/>
    <w:p w14:paraId="3AC8839C" w14:textId="77777777" w:rsidR="001F62EA" w:rsidRDefault="001F62EA" w:rsidP="001F62EA">
      <w:r>
        <w:t>Encryption:</w:t>
      </w:r>
    </w:p>
    <w:p w14:paraId="396DC706" w14:textId="77777777" w:rsidR="001F62EA" w:rsidRDefault="001F62EA" w:rsidP="001F62EA">
      <w:r>
        <w:rPr>
          <w:noProof/>
        </w:rPr>
        <w:drawing>
          <wp:inline distT="0" distB="0" distL="0" distR="0" wp14:anchorId="3C9F7863" wp14:editId="4CDA4302">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378F25E" w14:textId="77777777" w:rsidR="001F62EA" w:rsidRDefault="001F62EA" w:rsidP="001F62EA"/>
    <w:p w14:paraId="11F6DB0A" w14:textId="77777777" w:rsidR="001F62EA" w:rsidRDefault="001F62EA" w:rsidP="001F62EA"/>
    <w:p w14:paraId="463DCEC5" w14:textId="77777777" w:rsidR="001F62EA" w:rsidRDefault="001F62EA" w:rsidP="001F62EA"/>
    <w:p w14:paraId="4C3247FD" w14:textId="77777777" w:rsidR="001F62EA" w:rsidRDefault="001F62EA" w:rsidP="001F62EA"/>
    <w:p w14:paraId="40008861" w14:textId="77777777" w:rsidR="001F62EA" w:rsidRDefault="001F62EA" w:rsidP="001F62EA"/>
    <w:p w14:paraId="6F7CD869" w14:textId="77777777" w:rsidR="001F62EA" w:rsidRDefault="001F62EA" w:rsidP="001F62EA"/>
    <w:p w14:paraId="238738EB" w14:textId="77777777" w:rsidR="001F62EA" w:rsidRDefault="001F62EA" w:rsidP="001F62EA">
      <w:r>
        <w:rPr>
          <w:noProof/>
        </w:rPr>
        <w:drawing>
          <wp:inline distT="0" distB="0" distL="0" distR="0" wp14:anchorId="6C4983C8" wp14:editId="5B518A9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159F641E" w14:textId="77777777" w:rsidR="001F62EA" w:rsidRDefault="001F62EA" w:rsidP="001F62EA"/>
    <w:p w14:paraId="1ED09716" w14:textId="77777777" w:rsidR="001F62EA" w:rsidRDefault="001F62EA" w:rsidP="001F62EA">
      <w:r>
        <w:rPr>
          <w:noProof/>
        </w:rPr>
        <w:drawing>
          <wp:inline distT="0" distB="0" distL="0" distR="0" wp14:anchorId="623F85B8" wp14:editId="39F9D822">
            <wp:extent cx="5731510" cy="322389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4340E5B5" w14:textId="77777777" w:rsidR="001F62EA" w:rsidRDefault="001F62EA" w:rsidP="001F62EA"/>
    <w:p w14:paraId="2BB92BDE" w14:textId="77777777" w:rsidR="001F62EA" w:rsidRDefault="001F62EA" w:rsidP="001F62EA">
      <w:r>
        <w:rPr>
          <w:noProof/>
        </w:rPr>
        <w:lastRenderedPageBreak/>
        <w:drawing>
          <wp:inline distT="0" distB="0" distL="0" distR="0" wp14:anchorId="40E56698" wp14:editId="3B9DB1AE">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79D4B8B0" w14:textId="77777777" w:rsidR="001F62EA" w:rsidRDefault="001F62EA" w:rsidP="001F62EA"/>
    <w:p w14:paraId="70BE3E5B" w14:textId="77777777" w:rsidR="001F62EA" w:rsidRDefault="001F62EA" w:rsidP="001F62EA">
      <w:r>
        <w:rPr>
          <w:noProof/>
        </w:rPr>
        <w:drawing>
          <wp:inline distT="0" distB="0" distL="0" distR="0" wp14:anchorId="2BB63F99" wp14:editId="09B28CD4">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4D6B242A" w14:textId="77777777" w:rsidR="001F62EA" w:rsidRDefault="001F62EA" w:rsidP="001F62EA"/>
    <w:p w14:paraId="225749E2" w14:textId="77777777" w:rsidR="001F62EA" w:rsidRDefault="001F62EA" w:rsidP="001F62EA"/>
    <w:p w14:paraId="09BA28CA" w14:textId="77777777" w:rsidR="001F62EA" w:rsidRDefault="001F62EA" w:rsidP="001F62EA"/>
    <w:p w14:paraId="45BB7E03" w14:textId="77777777" w:rsidR="001F62EA" w:rsidRDefault="001F62EA" w:rsidP="001F62EA"/>
    <w:p w14:paraId="44DE0E82" w14:textId="77777777" w:rsidR="001F62EA" w:rsidRDefault="001F62EA" w:rsidP="001F62EA">
      <w:r>
        <w:rPr>
          <w:noProof/>
        </w:rPr>
        <w:lastRenderedPageBreak/>
        <w:drawing>
          <wp:inline distT="0" distB="0" distL="0" distR="0" wp14:anchorId="21D155FE" wp14:editId="76DCB4DB">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15DF6DC4" w14:textId="77777777" w:rsidR="001F62EA" w:rsidRDefault="001F62EA" w:rsidP="001F62EA"/>
    <w:p w14:paraId="3782B831" w14:textId="77777777" w:rsidR="001F62EA" w:rsidRDefault="001F62EA" w:rsidP="001F62EA">
      <w:r>
        <w:rPr>
          <w:noProof/>
        </w:rPr>
        <w:drawing>
          <wp:inline distT="0" distB="0" distL="0" distR="0" wp14:anchorId="0C132F9F" wp14:editId="57169631">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2CE10E49" w14:textId="77777777" w:rsidR="001F62EA" w:rsidRDefault="001F62EA" w:rsidP="001F62EA"/>
    <w:p w14:paraId="50EDE23B" w14:textId="77777777" w:rsidR="001F62EA" w:rsidRDefault="001F62EA" w:rsidP="001F62EA">
      <w:r>
        <w:rPr>
          <w:noProof/>
        </w:rPr>
        <w:lastRenderedPageBreak/>
        <w:drawing>
          <wp:inline distT="0" distB="0" distL="0" distR="0" wp14:anchorId="188CAED1" wp14:editId="681B59AC">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510CD7DC" w14:textId="77777777" w:rsidR="001F62EA" w:rsidRDefault="001F62EA" w:rsidP="001F62EA"/>
    <w:p w14:paraId="74C1F85F" w14:textId="77777777" w:rsidR="001F62EA" w:rsidRDefault="001F62EA" w:rsidP="001F62EA"/>
    <w:p w14:paraId="50625277" w14:textId="77777777" w:rsidR="001F62EA" w:rsidRDefault="001F62EA" w:rsidP="001F62EA">
      <w:pPr>
        <w:pStyle w:val="Heading3"/>
      </w:pPr>
      <w:bookmarkStart w:id="10" w:name="_Toc507065212"/>
      <w:bookmarkStart w:id="11" w:name="_Toc15514525"/>
      <w:r>
        <w:t>14. Amazon Glacier</w:t>
      </w:r>
      <w:bookmarkEnd w:id="10"/>
      <w:bookmarkEnd w:id="11"/>
    </w:p>
    <w:p w14:paraId="6702861B" w14:textId="77777777" w:rsidR="001F62EA" w:rsidRDefault="001F62EA" w:rsidP="001F62EA">
      <w:r>
        <w:rPr>
          <w:noProof/>
        </w:rPr>
        <w:drawing>
          <wp:inline distT="0" distB="0" distL="0" distR="0" wp14:anchorId="7C4BFBD7" wp14:editId="0A09579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66DFA2B5" w14:textId="77777777" w:rsidR="001F62EA" w:rsidRDefault="001F62EA" w:rsidP="001F62EA"/>
    <w:p w14:paraId="2C71DEFC" w14:textId="77777777" w:rsidR="001F62EA" w:rsidRDefault="001F62EA" w:rsidP="001F62EA">
      <w:r>
        <w:rPr>
          <w:noProof/>
        </w:rPr>
        <w:lastRenderedPageBreak/>
        <w:drawing>
          <wp:inline distT="0" distB="0" distL="0" distR="0" wp14:anchorId="23716E9B" wp14:editId="51ACFFBB">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27842C3C" w14:textId="77777777" w:rsidR="001F62EA" w:rsidRDefault="001F62EA" w:rsidP="001F62EA"/>
    <w:p w14:paraId="14A1C69A" w14:textId="77777777" w:rsidR="001F62EA" w:rsidRDefault="001F62EA" w:rsidP="001F62EA">
      <w:r>
        <w:rPr>
          <w:noProof/>
        </w:rPr>
        <w:drawing>
          <wp:inline distT="0" distB="0" distL="0" distR="0" wp14:anchorId="74DB9773" wp14:editId="274E13E9">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1D4CBC64" w14:textId="77777777" w:rsidR="001F62EA" w:rsidRDefault="001F62EA" w:rsidP="001F62EA"/>
    <w:p w14:paraId="23E415E2" w14:textId="77777777" w:rsidR="001F62EA" w:rsidRDefault="001F62EA" w:rsidP="001F62EA">
      <w:r>
        <w:rPr>
          <w:noProof/>
        </w:rPr>
        <w:lastRenderedPageBreak/>
        <w:drawing>
          <wp:inline distT="0" distB="0" distL="0" distR="0" wp14:anchorId="795E924E" wp14:editId="3C1FB12C">
            <wp:extent cx="5731510" cy="322389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00283282" w14:textId="77777777" w:rsidR="001F62EA" w:rsidRDefault="001F62EA" w:rsidP="001F62EA"/>
    <w:p w14:paraId="21264992" w14:textId="77777777" w:rsidR="001F62EA" w:rsidRDefault="001F62EA" w:rsidP="001F62EA">
      <w:pPr>
        <w:pStyle w:val="Heading3"/>
      </w:pPr>
      <w:bookmarkStart w:id="12" w:name="_Toc15514526"/>
      <w:r>
        <w:t>Storage Gateway</w:t>
      </w:r>
      <w:bookmarkEnd w:id="12"/>
    </w:p>
    <w:p w14:paraId="54E11D30" w14:textId="77777777" w:rsidR="001F62EA" w:rsidRDefault="001F62EA" w:rsidP="001F62EA"/>
    <w:p w14:paraId="5B2996AC" w14:textId="77777777" w:rsidR="001F62EA" w:rsidRDefault="001F62EA" w:rsidP="001F62EA">
      <w:r>
        <w:rPr>
          <w:noProof/>
        </w:rPr>
        <w:drawing>
          <wp:inline distT="0" distB="0" distL="0" distR="0" wp14:anchorId="26DCC21F" wp14:editId="7E0FF0A1">
            <wp:extent cx="5731510" cy="32238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65863553" w14:textId="77777777" w:rsidR="001F62EA" w:rsidRDefault="001F62EA" w:rsidP="001F62EA">
      <w:r>
        <w:rPr>
          <w:noProof/>
        </w:rPr>
        <w:lastRenderedPageBreak/>
        <w:drawing>
          <wp:inline distT="0" distB="0" distL="0" distR="0" wp14:anchorId="448F5ABB" wp14:editId="4A9896B8">
            <wp:extent cx="5731510" cy="32238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14:paraId="68B8A01E" w14:textId="77777777" w:rsidR="001F62EA" w:rsidRDefault="001F62EA" w:rsidP="001F62EA"/>
    <w:p w14:paraId="0DE39F7B" w14:textId="77777777" w:rsidR="001F62EA" w:rsidRDefault="001F62EA" w:rsidP="001F62EA"/>
    <w:p w14:paraId="7069D978" w14:textId="77777777" w:rsidR="001F62EA" w:rsidRDefault="001F62EA" w:rsidP="001F62EA">
      <w:r>
        <w:rPr>
          <w:noProof/>
        </w:rPr>
        <w:drawing>
          <wp:inline distT="0" distB="0" distL="0" distR="0" wp14:anchorId="5ADAE211" wp14:editId="1A1F7C1F">
            <wp:extent cx="5731510" cy="32238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27C8BBBE" w14:textId="77777777" w:rsidR="001F62EA" w:rsidRDefault="001F62EA" w:rsidP="001F62EA"/>
    <w:p w14:paraId="5AD73845" w14:textId="77777777" w:rsidR="001F62EA" w:rsidRDefault="001F62EA" w:rsidP="001F62EA"/>
    <w:p w14:paraId="0D969D84" w14:textId="77777777" w:rsidR="001F62EA" w:rsidRDefault="001F62EA" w:rsidP="001F62EA">
      <w:r>
        <w:rPr>
          <w:noProof/>
        </w:rPr>
        <w:lastRenderedPageBreak/>
        <w:drawing>
          <wp:inline distT="0" distB="0" distL="0" distR="0" wp14:anchorId="44E971DA" wp14:editId="4AC181B3">
            <wp:extent cx="5731510" cy="322389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14:paraId="66257A63" w14:textId="77777777" w:rsidR="001F62EA" w:rsidRDefault="001F62EA" w:rsidP="001F62EA"/>
    <w:p w14:paraId="46D512F6" w14:textId="77777777" w:rsidR="001F62EA" w:rsidRDefault="001F62EA" w:rsidP="001F62EA">
      <w:r>
        <w:t>Two types of volume gateway</w:t>
      </w:r>
    </w:p>
    <w:p w14:paraId="77454FE4" w14:textId="77777777" w:rsidR="001F62EA" w:rsidRDefault="001F62EA" w:rsidP="001F62EA">
      <w:r>
        <w:rPr>
          <w:noProof/>
        </w:rPr>
        <w:drawing>
          <wp:inline distT="0" distB="0" distL="0" distR="0" wp14:anchorId="7C999122" wp14:editId="2A61AEC7">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3916C694" w14:textId="77777777" w:rsidR="001F62EA" w:rsidRDefault="001F62EA" w:rsidP="001F62EA"/>
    <w:p w14:paraId="39CCF335" w14:textId="77777777" w:rsidR="001F62EA" w:rsidRDefault="001F62EA" w:rsidP="001F62EA"/>
    <w:p w14:paraId="069B111F" w14:textId="77777777" w:rsidR="001F62EA" w:rsidRDefault="001F62EA" w:rsidP="001F62EA">
      <w:r>
        <w:rPr>
          <w:noProof/>
        </w:rPr>
        <w:lastRenderedPageBreak/>
        <w:drawing>
          <wp:inline distT="0" distB="0" distL="0" distR="0" wp14:anchorId="007AD1A7" wp14:editId="02C9A07B">
            <wp:extent cx="5731510" cy="32238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05EC9613" w14:textId="77777777" w:rsidR="001F62EA" w:rsidRDefault="001F62EA" w:rsidP="001F62EA"/>
    <w:p w14:paraId="60461923" w14:textId="77777777" w:rsidR="001F62EA" w:rsidRDefault="001F62EA" w:rsidP="001F62EA">
      <w:r>
        <w:rPr>
          <w:noProof/>
        </w:rPr>
        <w:drawing>
          <wp:inline distT="0" distB="0" distL="0" distR="0" wp14:anchorId="0C1E33A1" wp14:editId="7DAF5527">
            <wp:extent cx="5731510" cy="32238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7C3F436E" w14:textId="77777777" w:rsidR="001F62EA" w:rsidRDefault="001F62EA" w:rsidP="001F62EA"/>
    <w:p w14:paraId="220ACC7F" w14:textId="77777777" w:rsidR="001F62EA" w:rsidRDefault="001F62EA" w:rsidP="001F62EA"/>
    <w:p w14:paraId="1353EF98" w14:textId="77777777" w:rsidR="001F62EA" w:rsidRDefault="001F62EA" w:rsidP="001F62EA">
      <w:r>
        <w:rPr>
          <w:noProof/>
        </w:rPr>
        <w:lastRenderedPageBreak/>
        <w:drawing>
          <wp:inline distT="0" distB="0" distL="0" distR="0" wp14:anchorId="4A62AA6E" wp14:editId="46312909">
            <wp:extent cx="5731510" cy="32238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161B4A53" w14:textId="77777777" w:rsidR="001F62EA" w:rsidRDefault="001F62EA" w:rsidP="001F62EA"/>
    <w:p w14:paraId="2FFF1D28" w14:textId="77777777" w:rsidR="001F62EA" w:rsidRDefault="001F62EA" w:rsidP="001F62EA">
      <w:r>
        <w:rPr>
          <w:noProof/>
        </w:rPr>
        <w:drawing>
          <wp:inline distT="0" distB="0" distL="0" distR="0" wp14:anchorId="67000766" wp14:editId="0728B8B0">
            <wp:extent cx="5731510" cy="322389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690E5A8D" w14:textId="77777777" w:rsidR="001F62EA" w:rsidRDefault="001F62EA" w:rsidP="001F62EA"/>
    <w:p w14:paraId="66B4B6F3" w14:textId="77777777" w:rsidR="001F62EA" w:rsidRDefault="001F62EA" w:rsidP="001F62EA"/>
    <w:p w14:paraId="3DDB7F6A" w14:textId="77777777" w:rsidR="001F62EA" w:rsidRDefault="001F62EA" w:rsidP="001F62EA">
      <w:r>
        <w:rPr>
          <w:noProof/>
        </w:rPr>
        <w:lastRenderedPageBreak/>
        <w:drawing>
          <wp:inline distT="0" distB="0" distL="0" distR="0" wp14:anchorId="4041E93E" wp14:editId="3B9DB6EE">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28B3D801" w14:textId="77777777" w:rsidR="001F62EA" w:rsidRDefault="001F62EA" w:rsidP="001F62EA"/>
    <w:p w14:paraId="167277AE" w14:textId="77777777" w:rsidR="001F62EA" w:rsidRDefault="001F62EA" w:rsidP="001F62EA"/>
    <w:p w14:paraId="40661578" w14:textId="77777777" w:rsidR="001F62EA" w:rsidRDefault="001F62EA" w:rsidP="001F62EA"/>
    <w:p w14:paraId="27526C78" w14:textId="77777777" w:rsidR="001F62EA" w:rsidRDefault="001F62EA" w:rsidP="001F62EA">
      <w:pPr>
        <w:pStyle w:val="Heading3"/>
      </w:pPr>
      <w:bookmarkStart w:id="13" w:name="_Toc15514527"/>
      <w:r>
        <w:t>CloudFront</w:t>
      </w:r>
      <w:bookmarkEnd w:id="13"/>
      <w:r>
        <w:t xml:space="preserve"> </w:t>
      </w:r>
    </w:p>
    <w:p w14:paraId="20180333" w14:textId="77777777" w:rsidR="001F62EA" w:rsidRDefault="001F62EA" w:rsidP="001F62EA"/>
    <w:p w14:paraId="543F7991" w14:textId="77777777" w:rsidR="001F62EA" w:rsidRDefault="001F62EA" w:rsidP="001F62EA">
      <w:r>
        <w:rPr>
          <w:noProof/>
        </w:rPr>
        <w:drawing>
          <wp:inline distT="0" distB="0" distL="0" distR="0" wp14:anchorId="2C7FA646" wp14:editId="381A8ECB">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222798CD" w14:textId="77777777" w:rsidR="001F62EA" w:rsidRDefault="001F62EA" w:rsidP="001F62EA"/>
    <w:p w14:paraId="641DC43E" w14:textId="77777777" w:rsidR="001F62EA" w:rsidRDefault="001F62EA" w:rsidP="001F62EA">
      <w:r>
        <w:rPr>
          <w:noProof/>
        </w:rPr>
        <w:lastRenderedPageBreak/>
        <w:drawing>
          <wp:inline distT="0" distB="0" distL="0" distR="0" wp14:anchorId="6DE4C089" wp14:editId="7BBB29D9">
            <wp:extent cx="5731510" cy="32238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64FE5B35" w14:textId="77777777" w:rsidR="001F62EA" w:rsidRDefault="001F62EA" w:rsidP="001F62EA">
      <w:r>
        <w:rPr>
          <w:noProof/>
        </w:rPr>
        <w:drawing>
          <wp:inline distT="0" distB="0" distL="0" distR="0" wp14:anchorId="56416131" wp14:editId="253A7C47">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0CFDF48C" w14:textId="77777777" w:rsidR="001F62EA" w:rsidRDefault="001F62EA" w:rsidP="001F62EA">
      <w:r>
        <w:rPr>
          <w:noProof/>
        </w:rPr>
        <w:lastRenderedPageBreak/>
        <w:drawing>
          <wp:inline distT="0" distB="0" distL="0" distR="0" wp14:anchorId="4FBE83B6" wp14:editId="5ACFC7BD">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059B4EBE" w14:textId="77777777" w:rsidR="001F62EA" w:rsidRDefault="001F62EA" w:rsidP="001F62EA"/>
    <w:p w14:paraId="3228851F" w14:textId="77777777" w:rsidR="001F62EA" w:rsidRDefault="001F62EA" w:rsidP="001F62EA">
      <w:r>
        <w:rPr>
          <w:noProof/>
        </w:rPr>
        <w:drawing>
          <wp:inline distT="0" distB="0" distL="0" distR="0" wp14:anchorId="702E89B4" wp14:editId="4465BBBF">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5787D5A5" w14:textId="77777777" w:rsidR="001F62EA" w:rsidRDefault="001F62EA" w:rsidP="001F62EA"/>
    <w:p w14:paraId="111BFD8D" w14:textId="77777777" w:rsidR="001F62EA" w:rsidRDefault="001F62EA" w:rsidP="001F62EA"/>
    <w:p w14:paraId="79DABF32" w14:textId="77777777" w:rsidR="001F62EA" w:rsidRDefault="001F62EA" w:rsidP="001F62EA"/>
    <w:p w14:paraId="57E5CB1D" w14:textId="77777777" w:rsidR="001F62EA" w:rsidRDefault="001F62EA" w:rsidP="001F62EA"/>
    <w:p w14:paraId="25ADEB62" w14:textId="77777777" w:rsidR="001F62EA" w:rsidRDefault="001F62EA" w:rsidP="001F62EA">
      <w:r>
        <w:rPr>
          <w:noProof/>
        </w:rPr>
        <w:lastRenderedPageBreak/>
        <w:drawing>
          <wp:inline distT="0" distB="0" distL="0" distR="0" wp14:anchorId="0DE063E2" wp14:editId="7464923D">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1C2BCBE5" w14:textId="77777777" w:rsidR="001F62EA" w:rsidRDefault="001F62EA" w:rsidP="001F62EA"/>
    <w:p w14:paraId="5739D9FF" w14:textId="77777777" w:rsidR="001F62EA" w:rsidRDefault="001F62EA" w:rsidP="001F62EA"/>
    <w:p w14:paraId="616CE241" w14:textId="77777777" w:rsidR="001F62EA" w:rsidRDefault="001F62EA" w:rsidP="001F62EA">
      <w:r>
        <w:rPr>
          <w:noProof/>
        </w:rPr>
        <w:drawing>
          <wp:inline distT="0" distB="0" distL="0" distR="0" wp14:anchorId="514B36C1" wp14:editId="4D80690C">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2930B08E" w14:textId="77777777" w:rsidR="001F62EA" w:rsidRDefault="001F62EA" w:rsidP="001F62EA"/>
    <w:p w14:paraId="4BF2025D" w14:textId="77777777" w:rsidR="001F62EA" w:rsidRDefault="001F62EA" w:rsidP="001F62EA"/>
    <w:p w14:paraId="1E518E44" w14:textId="77777777" w:rsidR="001F62EA" w:rsidRDefault="001F62EA" w:rsidP="001F62EA"/>
    <w:p w14:paraId="39CB906F" w14:textId="77777777" w:rsidR="001F62EA" w:rsidRPr="004A5660" w:rsidRDefault="001F62EA" w:rsidP="001F62EA"/>
    <w:p w14:paraId="5170C1F9" w14:textId="77777777" w:rsidR="001F62EA" w:rsidRDefault="001F62EA" w:rsidP="001F62EA">
      <w:r>
        <w:t xml:space="preserve">Creating a </w:t>
      </w:r>
      <w:proofErr w:type="spellStart"/>
      <w:r>
        <w:t>cloudfront</w:t>
      </w:r>
      <w:proofErr w:type="spellEnd"/>
      <w:r>
        <w:t xml:space="preserve"> distribution</w:t>
      </w:r>
    </w:p>
    <w:p w14:paraId="6DCE4A84" w14:textId="77777777" w:rsidR="001F62EA" w:rsidRDefault="001F62EA" w:rsidP="001F62EA"/>
    <w:p w14:paraId="1E0D9AB9" w14:textId="77777777" w:rsidR="001F62EA" w:rsidRDefault="001F62EA" w:rsidP="001F62EA">
      <w:r>
        <w:rPr>
          <w:noProof/>
        </w:rPr>
        <w:drawing>
          <wp:inline distT="0" distB="0" distL="0" distR="0" wp14:anchorId="524AD084" wp14:editId="1B2E4C05">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0AF56CEC" w14:textId="77777777" w:rsidR="001F62EA" w:rsidRDefault="001F62EA" w:rsidP="001F62EA"/>
    <w:p w14:paraId="046058AE" w14:textId="77777777" w:rsidR="001F62EA" w:rsidRDefault="001F62EA" w:rsidP="001F62EA">
      <w:r>
        <w:rPr>
          <w:noProof/>
        </w:rPr>
        <w:drawing>
          <wp:inline distT="0" distB="0" distL="0" distR="0" wp14:anchorId="5A271D27" wp14:editId="299649FF">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7F36AE80" w14:textId="77777777" w:rsidR="001F62EA" w:rsidRDefault="001F62EA" w:rsidP="001F62EA"/>
    <w:p w14:paraId="6FD1538B" w14:textId="77777777" w:rsidR="001F62EA" w:rsidRDefault="001F62EA" w:rsidP="001F62EA">
      <w:r>
        <w:rPr>
          <w:noProof/>
        </w:rPr>
        <w:lastRenderedPageBreak/>
        <w:drawing>
          <wp:inline distT="0" distB="0" distL="0" distR="0" wp14:anchorId="05A1738A" wp14:editId="1DDA1594">
            <wp:extent cx="5731510" cy="322389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4C7EDCD4" w14:textId="77777777" w:rsidR="001F62EA" w:rsidRDefault="001F62EA" w:rsidP="001F62EA"/>
    <w:p w14:paraId="39EA890F" w14:textId="77777777" w:rsidR="001F62EA" w:rsidRDefault="001F62EA" w:rsidP="001F62EA">
      <w:r>
        <w:rPr>
          <w:noProof/>
        </w:rPr>
        <w:drawing>
          <wp:inline distT="0" distB="0" distL="0" distR="0" wp14:anchorId="527A9B31" wp14:editId="44A08B21">
            <wp:extent cx="5731510" cy="32238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7598C855" w14:textId="77777777" w:rsidR="001F62EA" w:rsidRDefault="001F62EA" w:rsidP="001F62EA">
      <w:r>
        <w:rPr>
          <w:noProof/>
        </w:rPr>
        <w:lastRenderedPageBreak/>
        <w:drawing>
          <wp:inline distT="0" distB="0" distL="0" distR="0" wp14:anchorId="5E065325" wp14:editId="33B08A55">
            <wp:extent cx="5731510" cy="322389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014A5474" w14:textId="77777777" w:rsidR="001F62EA" w:rsidRDefault="001F62EA" w:rsidP="001F62EA">
      <w:r>
        <w:rPr>
          <w:noProof/>
        </w:rPr>
        <w:drawing>
          <wp:inline distT="0" distB="0" distL="0" distR="0" wp14:anchorId="16B7BB32" wp14:editId="21951840">
            <wp:extent cx="5731510" cy="322389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1B968517" w14:textId="77777777" w:rsidR="001F62EA" w:rsidRDefault="001F62EA" w:rsidP="001F62EA"/>
    <w:p w14:paraId="787C7781" w14:textId="77777777" w:rsidR="001F62EA" w:rsidRDefault="001F62EA" w:rsidP="001F62EA">
      <w:r>
        <w:rPr>
          <w:noProof/>
        </w:rPr>
        <w:lastRenderedPageBreak/>
        <w:drawing>
          <wp:inline distT="0" distB="0" distL="0" distR="0" wp14:anchorId="6FD013BB" wp14:editId="1C91EDE3">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5A018563" w14:textId="77777777" w:rsidR="001F62EA" w:rsidRDefault="001F62EA" w:rsidP="001F62EA">
      <w:r>
        <w:rPr>
          <w:noProof/>
        </w:rPr>
        <w:drawing>
          <wp:inline distT="0" distB="0" distL="0" distR="0" wp14:anchorId="255FE82C" wp14:editId="6B5A9721">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07671065" w14:textId="77777777" w:rsidR="001F62EA" w:rsidRDefault="001F62EA" w:rsidP="001F62EA"/>
    <w:p w14:paraId="17EC959C" w14:textId="77777777" w:rsidR="001F62EA" w:rsidRDefault="001F62EA" w:rsidP="001F62EA">
      <w:r>
        <w:t>Geo restrictions</w:t>
      </w:r>
    </w:p>
    <w:p w14:paraId="6A344DDF" w14:textId="77777777" w:rsidR="001F62EA" w:rsidRDefault="001F62EA" w:rsidP="001F62EA">
      <w:r>
        <w:t>At one point you can either whitelist or blacklist the countries.</w:t>
      </w:r>
    </w:p>
    <w:p w14:paraId="739C59CC" w14:textId="77777777" w:rsidR="001F62EA" w:rsidRDefault="001F62EA" w:rsidP="001F62EA"/>
    <w:p w14:paraId="502DD5A1" w14:textId="77777777" w:rsidR="001F62EA" w:rsidRDefault="001F62EA" w:rsidP="001F62EA">
      <w:r>
        <w:rPr>
          <w:noProof/>
        </w:rPr>
        <w:lastRenderedPageBreak/>
        <w:drawing>
          <wp:inline distT="0" distB="0" distL="0" distR="0" wp14:anchorId="0D64C135" wp14:editId="6D54B73D">
            <wp:extent cx="5731510" cy="32238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09695855" w14:textId="77777777" w:rsidR="001F62EA" w:rsidRDefault="001F62EA" w:rsidP="001F62EA"/>
    <w:p w14:paraId="296E7C5D" w14:textId="77777777" w:rsidR="001F62EA" w:rsidRDefault="001F62EA" w:rsidP="001F62EA"/>
    <w:p w14:paraId="0EA5BA34" w14:textId="77777777" w:rsidR="001F62EA" w:rsidRDefault="001F62EA" w:rsidP="001F62EA">
      <w:pPr>
        <w:pStyle w:val="Heading3"/>
      </w:pPr>
      <w:bookmarkStart w:id="14" w:name="_Toc15514528"/>
      <w:r>
        <w:t>Snowball</w:t>
      </w:r>
      <w:bookmarkEnd w:id="14"/>
    </w:p>
    <w:p w14:paraId="06E51C22" w14:textId="77777777" w:rsidR="001F62EA" w:rsidRDefault="001F62EA" w:rsidP="001F62EA"/>
    <w:p w14:paraId="1E750385" w14:textId="77777777" w:rsidR="001F62EA" w:rsidRDefault="001F62EA" w:rsidP="001F62EA"/>
    <w:p w14:paraId="0A14BD84" w14:textId="77777777" w:rsidR="001F62EA" w:rsidRDefault="001F62EA" w:rsidP="001F62EA"/>
    <w:p w14:paraId="58B72D45" w14:textId="77777777" w:rsidR="001F62EA" w:rsidRDefault="001F62EA" w:rsidP="001F62EA"/>
    <w:p w14:paraId="06509260" w14:textId="77777777" w:rsidR="001F62EA" w:rsidRDefault="001F62EA" w:rsidP="001F62EA"/>
    <w:p w14:paraId="5C0C2C56" w14:textId="77777777" w:rsidR="001F62EA" w:rsidRDefault="001F62EA" w:rsidP="001F62EA"/>
    <w:p w14:paraId="5A0DD9AC" w14:textId="77777777" w:rsidR="001F62EA" w:rsidRDefault="001F62EA" w:rsidP="001F62EA">
      <w:r>
        <w:rPr>
          <w:noProof/>
        </w:rPr>
        <w:lastRenderedPageBreak/>
        <w:drawing>
          <wp:inline distT="0" distB="0" distL="0" distR="0" wp14:anchorId="660686B6" wp14:editId="236ACF28">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6064940B" w14:textId="77777777" w:rsidR="001F62EA" w:rsidRDefault="001F62EA" w:rsidP="001F62EA"/>
    <w:p w14:paraId="0D904DCE" w14:textId="77777777" w:rsidR="001F62EA" w:rsidRDefault="001F62EA" w:rsidP="001F62EA"/>
    <w:p w14:paraId="74058936" w14:textId="77777777" w:rsidR="001F62EA" w:rsidRDefault="001F62EA" w:rsidP="001F62EA"/>
    <w:p w14:paraId="136DD15C" w14:textId="77777777" w:rsidR="001F62EA" w:rsidRDefault="001F62EA" w:rsidP="001F62EA"/>
    <w:p w14:paraId="770569E5" w14:textId="77777777" w:rsidR="001F62EA" w:rsidRDefault="001F62EA" w:rsidP="001F62EA">
      <w:r>
        <w:rPr>
          <w:noProof/>
        </w:rPr>
        <w:drawing>
          <wp:inline distT="0" distB="0" distL="0" distR="0" wp14:anchorId="5399FF9B" wp14:editId="55EFC17D">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25BC6E3A" w14:textId="77777777" w:rsidR="001F62EA" w:rsidRDefault="001F62EA" w:rsidP="001F62EA"/>
    <w:p w14:paraId="48DD809C" w14:textId="77777777" w:rsidR="001F62EA" w:rsidRDefault="001F62EA" w:rsidP="001F62EA">
      <w:r>
        <w:rPr>
          <w:noProof/>
        </w:rPr>
        <w:lastRenderedPageBreak/>
        <w:drawing>
          <wp:inline distT="0" distB="0" distL="0" distR="0" wp14:anchorId="69DEACA1" wp14:editId="1E917CA0">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749BBCD5" w14:textId="77777777" w:rsidR="001F62EA" w:rsidRDefault="001F62EA" w:rsidP="001F62EA"/>
    <w:p w14:paraId="15A82141" w14:textId="77777777" w:rsidR="001F62EA" w:rsidRDefault="001F62EA" w:rsidP="001F62EA">
      <w:r>
        <w:rPr>
          <w:noProof/>
        </w:rPr>
        <w:drawing>
          <wp:inline distT="0" distB="0" distL="0" distR="0" wp14:anchorId="4E66BB53" wp14:editId="562D37A4">
            <wp:extent cx="5731510" cy="32238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6E10876A" w14:textId="77777777" w:rsidR="001F62EA" w:rsidRDefault="001F62EA" w:rsidP="001F62EA"/>
    <w:p w14:paraId="0B27CE52" w14:textId="77777777" w:rsidR="001F62EA" w:rsidRDefault="001F62EA" w:rsidP="001F62EA"/>
    <w:p w14:paraId="1122C6FB" w14:textId="77777777" w:rsidR="001F62EA" w:rsidRDefault="001F62EA" w:rsidP="001F62EA"/>
    <w:p w14:paraId="7E383E95" w14:textId="77777777" w:rsidR="001F62EA" w:rsidRDefault="001F62EA" w:rsidP="001F62EA">
      <w:pPr>
        <w:rPr>
          <w:noProof/>
        </w:rPr>
      </w:pPr>
      <w:r>
        <w:rPr>
          <w:noProof/>
        </w:rPr>
        <w:lastRenderedPageBreak/>
        <w:drawing>
          <wp:inline distT="0" distB="0" distL="0" distR="0" wp14:anchorId="1FBC7C47" wp14:editId="1CF86046">
            <wp:extent cx="5731510" cy="32238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4EC5CB32" w14:textId="77777777" w:rsidR="001F62EA" w:rsidRDefault="001F62EA" w:rsidP="001F62EA">
      <w:pPr>
        <w:rPr>
          <w:noProof/>
        </w:rPr>
      </w:pPr>
    </w:p>
    <w:p w14:paraId="15111AC1" w14:textId="77777777" w:rsidR="001F62EA" w:rsidRDefault="001F62EA" w:rsidP="001F62EA"/>
    <w:p w14:paraId="4C3C0C92" w14:textId="77777777" w:rsidR="001F62EA" w:rsidRDefault="001F62EA" w:rsidP="001F62EA"/>
    <w:p w14:paraId="36BB0831" w14:textId="77777777" w:rsidR="001F62EA" w:rsidRDefault="001F62EA" w:rsidP="001F62EA"/>
    <w:p w14:paraId="403620C2" w14:textId="77777777" w:rsidR="001F62EA" w:rsidRDefault="001F62EA" w:rsidP="001F62EA"/>
    <w:p w14:paraId="77938DF6" w14:textId="77777777" w:rsidR="001F62EA" w:rsidRDefault="001F62EA" w:rsidP="001F62EA"/>
    <w:p w14:paraId="72BA0E40" w14:textId="77777777" w:rsidR="001F62EA" w:rsidRDefault="001F62EA" w:rsidP="001F62EA"/>
    <w:p w14:paraId="395951C4" w14:textId="77777777" w:rsidR="001F62EA" w:rsidRDefault="001F62EA" w:rsidP="00263840"/>
    <w:p w14:paraId="056CD049" w14:textId="77777777" w:rsidR="00DC5532" w:rsidRDefault="00DC5532"/>
    <w:sectPr w:rsidR="00DC5532"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40"/>
    <w:rsid w:val="00107FE1"/>
    <w:rsid w:val="001F62EA"/>
    <w:rsid w:val="00263840"/>
    <w:rsid w:val="006443F5"/>
    <w:rsid w:val="0086310E"/>
    <w:rsid w:val="00AF4AF0"/>
    <w:rsid w:val="00BD3826"/>
    <w:rsid w:val="00DC5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A82A"/>
  <w15:chartTrackingRefBased/>
  <w15:docId w15:val="{16206EC3-9D68-4AEE-A7D2-C60B596B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40"/>
    <w:rPr>
      <w:lang w:val="en-IN"/>
    </w:rPr>
  </w:style>
  <w:style w:type="paragraph" w:styleId="Heading1">
    <w:name w:val="heading 1"/>
    <w:basedOn w:val="Normal"/>
    <w:next w:val="Normal"/>
    <w:link w:val="Heading1Char"/>
    <w:uiPriority w:val="9"/>
    <w:qFormat/>
    <w:rsid w:val="00863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38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63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84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263840"/>
    <w:rPr>
      <w:rFonts w:asciiTheme="majorHAnsi" w:eastAsiaTheme="majorEastAsia" w:hAnsiTheme="majorHAnsi" w:cstheme="majorBidi"/>
      <w:color w:val="1F3763" w:themeColor="accent1" w:themeShade="7F"/>
      <w:sz w:val="24"/>
      <w:szCs w:val="24"/>
      <w:lang w:val="en-IN"/>
    </w:rPr>
  </w:style>
  <w:style w:type="paragraph" w:styleId="BalloonText">
    <w:name w:val="Balloon Text"/>
    <w:basedOn w:val="Normal"/>
    <w:link w:val="BalloonTextChar"/>
    <w:uiPriority w:val="99"/>
    <w:semiHidden/>
    <w:unhideWhenUsed/>
    <w:rsid w:val="002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40"/>
    <w:rPr>
      <w:rFonts w:ascii="Segoe UI" w:hAnsi="Segoe UI" w:cs="Segoe UI"/>
      <w:sz w:val="18"/>
      <w:szCs w:val="18"/>
      <w:lang w:val="en-IN"/>
    </w:rPr>
  </w:style>
  <w:style w:type="character" w:styleId="Hyperlink">
    <w:name w:val="Hyperlink"/>
    <w:basedOn w:val="DefaultParagraphFont"/>
    <w:uiPriority w:val="99"/>
    <w:unhideWhenUsed/>
    <w:rsid w:val="001F62EA"/>
    <w:rPr>
      <w:color w:val="0563C1" w:themeColor="hyperlink"/>
      <w:u w:val="single"/>
    </w:rPr>
  </w:style>
  <w:style w:type="character" w:customStyle="1" w:styleId="Heading1Char">
    <w:name w:val="Heading 1 Char"/>
    <w:basedOn w:val="DefaultParagraphFont"/>
    <w:link w:val="Heading1"/>
    <w:uiPriority w:val="9"/>
    <w:rsid w:val="0086310E"/>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6310E"/>
    <w:pPr>
      <w:outlineLvl w:val="9"/>
    </w:pPr>
    <w:rPr>
      <w:lang w:val="en-US"/>
    </w:rPr>
  </w:style>
  <w:style w:type="paragraph" w:styleId="TOC2">
    <w:name w:val="toc 2"/>
    <w:basedOn w:val="Normal"/>
    <w:next w:val="Normal"/>
    <w:autoRedefine/>
    <w:uiPriority w:val="39"/>
    <w:unhideWhenUsed/>
    <w:rsid w:val="0086310E"/>
    <w:pPr>
      <w:spacing w:after="100"/>
      <w:ind w:left="220"/>
    </w:pPr>
  </w:style>
  <w:style w:type="paragraph" w:styleId="TOC3">
    <w:name w:val="toc 3"/>
    <w:basedOn w:val="Normal"/>
    <w:next w:val="Normal"/>
    <w:autoRedefine/>
    <w:uiPriority w:val="39"/>
    <w:unhideWhenUsed/>
    <w:rsid w:val="008631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styles" Target="style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aws.amazon.com/s3/faqs/" TargetMode="External"/><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aws.amazon.com/answers/infrastructure-management/crr-monitor/"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4" ma:contentTypeDescription="Create a new document." ma:contentTypeScope="" ma:versionID="61cfddb2f9fe8e619fc112c7df50aa9c">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5d22c2ac5d465ff799e00fc53684eb52"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43CB-E16B-49B4-94E6-0C30A190CFE3}">
  <ds:schemaRefs>
    <ds:schemaRef ds:uri="http://purl.org/dc/dcmitype/"/>
    <ds:schemaRef ds:uri="http://schemas.microsoft.com/office/2006/documentManagement/types"/>
    <ds:schemaRef ds:uri="http://purl.org/dc/elements/1.1/"/>
    <ds:schemaRef ds:uri="http://schemas.microsoft.com/office/2006/metadata/properties"/>
    <ds:schemaRef ds:uri="9d326e49-e00b-488e-b766-b877641bc7b3"/>
    <ds:schemaRef ds:uri="http://schemas.microsoft.com/sharepoint/v3"/>
    <ds:schemaRef ds:uri="http://purl.org/dc/terms/"/>
    <ds:schemaRef ds:uri="dd6f91c1-30bd-4dfc-88c4-4781ee5feab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A8B799-0086-48FB-94E0-29F418AD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2C094-8160-405D-A0CF-A76EEBA8AB5E}">
  <ds:schemaRefs>
    <ds:schemaRef ds:uri="http://schemas.microsoft.com/sharepoint/v3/contenttype/forms"/>
  </ds:schemaRefs>
</ds:datastoreItem>
</file>

<file path=customXml/itemProps4.xml><?xml version="1.0" encoding="utf-8"?>
<ds:datastoreItem xmlns:ds="http://schemas.openxmlformats.org/officeDocument/2006/customXml" ds:itemID="{AF888BC2-7051-45E1-8AE6-A87C686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7</cp:revision>
  <dcterms:created xsi:type="dcterms:W3CDTF">2019-07-31T19:38:00Z</dcterms:created>
  <dcterms:modified xsi:type="dcterms:W3CDTF">2019-07-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